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BA098" w14:textId="065316E6" w:rsidR="00B10043" w:rsidRDefault="0065101B" w:rsidP="00B10043">
      <w:pPr>
        <w:jc w:val="center"/>
        <w:rPr>
          <w:rFonts w:eastAsia="Calibri" w:cs="Arial"/>
          <w:noProof/>
        </w:rPr>
      </w:pPr>
      <w:r w:rsidRPr="0065101B">
        <w:rPr>
          <w:rFonts w:eastAsia="Calibri" w:cs="Arial"/>
          <w:noProof/>
        </w:rPr>
        <w:drawing>
          <wp:inline distT="0" distB="0" distL="0" distR="0" wp14:anchorId="3CA23A44" wp14:editId="76840200">
            <wp:extent cx="1676400" cy="732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1940" cy="73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6E98" w14:textId="706B9B4B" w:rsidR="00E9298E" w:rsidRDefault="00E9298E" w:rsidP="291C5C57">
      <w:pPr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291C5C57">
        <w:rPr>
          <w:rFonts w:asciiTheme="minorHAnsi" w:hAnsiTheme="minorHAnsi" w:cstheme="minorBidi"/>
          <w:b/>
          <w:bCs/>
          <w:sz w:val="22"/>
          <w:szCs w:val="22"/>
        </w:rPr>
        <w:t xml:space="preserve">The Environmental Justice Fund </w:t>
      </w:r>
      <w:r w:rsidR="005B3EA3" w:rsidRPr="291C5C57">
        <w:rPr>
          <w:rFonts w:asciiTheme="minorHAnsi" w:hAnsiTheme="minorHAnsi" w:cstheme="minorBidi"/>
          <w:b/>
          <w:bCs/>
          <w:sz w:val="22"/>
          <w:szCs w:val="22"/>
        </w:rPr>
        <w:t>Proposal Application</w:t>
      </w:r>
      <w:r w:rsidRPr="291C5C57">
        <w:rPr>
          <w:rFonts w:asciiTheme="minorHAnsi" w:hAnsiTheme="minorHAnsi" w:cstheme="minorBidi"/>
          <w:b/>
          <w:bCs/>
          <w:sz w:val="22"/>
          <w:szCs w:val="22"/>
        </w:rPr>
        <w:t xml:space="preserve"> 20</w:t>
      </w:r>
      <w:r w:rsidR="2078C084" w:rsidRPr="291C5C57">
        <w:rPr>
          <w:rFonts w:asciiTheme="minorHAnsi" w:hAnsiTheme="minorHAnsi" w:cstheme="minorBidi"/>
          <w:b/>
          <w:bCs/>
          <w:sz w:val="22"/>
          <w:szCs w:val="22"/>
        </w:rPr>
        <w:t>2</w:t>
      </w:r>
      <w:r w:rsidR="00B61ACD">
        <w:rPr>
          <w:rFonts w:asciiTheme="minorHAnsi" w:hAnsiTheme="minorHAnsi" w:cstheme="minorBidi"/>
          <w:b/>
          <w:bCs/>
          <w:sz w:val="22"/>
          <w:szCs w:val="22"/>
        </w:rPr>
        <w:t>2</w:t>
      </w:r>
    </w:p>
    <w:p w14:paraId="36599C4E" w14:textId="57C446C8" w:rsidR="00E9298E" w:rsidRDefault="00E9298E" w:rsidP="00E9298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program of the </w:t>
      </w:r>
      <w:r w:rsidRPr="00B57FE1">
        <w:rPr>
          <w:rFonts w:asciiTheme="minorHAnsi" w:hAnsiTheme="minorHAnsi" w:cstheme="minorHAnsi"/>
          <w:sz w:val="22"/>
          <w:szCs w:val="22"/>
        </w:rPr>
        <w:t xml:space="preserve">City of Seattle. Administered by </w:t>
      </w:r>
      <w:r w:rsidR="00C24A41" w:rsidRPr="00B57FE1">
        <w:rPr>
          <w:rFonts w:asciiTheme="minorHAnsi" w:hAnsiTheme="minorHAnsi" w:cstheme="minorHAnsi"/>
          <w:sz w:val="22"/>
          <w:szCs w:val="22"/>
        </w:rPr>
        <w:t>The</w:t>
      </w:r>
      <w:r w:rsidR="00C24A41" w:rsidRPr="00C24A41">
        <w:rPr>
          <w:rFonts w:asciiTheme="minorHAnsi" w:hAnsiTheme="minorHAnsi" w:cstheme="minorHAnsi"/>
          <w:sz w:val="22"/>
          <w:szCs w:val="22"/>
        </w:rPr>
        <w:t xml:space="preserve"> Bullitt</w:t>
      </w:r>
      <w:r w:rsidRPr="00C24A41">
        <w:rPr>
          <w:rFonts w:asciiTheme="minorHAnsi" w:hAnsiTheme="minorHAnsi" w:cstheme="minorHAnsi"/>
          <w:sz w:val="22"/>
          <w:szCs w:val="22"/>
        </w:rPr>
        <w:t xml:space="preserve"> Foundation.</w:t>
      </w:r>
    </w:p>
    <w:p w14:paraId="16DB6915" w14:textId="77777777" w:rsidR="00D2556F" w:rsidRDefault="00D2556F" w:rsidP="00327CDF">
      <w:pPr>
        <w:jc w:val="center"/>
        <w:rPr>
          <w:rFonts w:ascii="Tw Cen MT Condensed" w:hAnsi="Tw Cen MT Condensed" w:cstheme="minorHAnsi"/>
          <w:b/>
          <w:bCs/>
          <w:sz w:val="36"/>
          <w:szCs w:val="36"/>
        </w:rPr>
      </w:pPr>
    </w:p>
    <w:p w14:paraId="39B9ECB6" w14:textId="471D4D77" w:rsidR="00F5317E" w:rsidRPr="00902D0B" w:rsidRDefault="7BA798B3" w:rsidP="291C5C57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02D0B">
        <w:rPr>
          <w:rFonts w:asciiTheme="minorHAnsi" w:hAnsiTheme="minorHAnsi" w:cstheme="minorHAnsi"/>
          <w:b/>
          <w:bCs/>
          <w:sz w:val="32"/>
          <w:szCs w:val="32"/>
        </w:rPr>
        <w:t xml:space="preserve">PROJECT </w:t>
      </w:r>
      <w:r w:rsidR="6AC91873" w:rsidRPr="00902D0B">
        <w:rPr>
          <w:rFonts w:asciiTheme="minorHAnsi" w:hAnsiTheme="minorHAnsi" w:cstheme="minorHAnsi"/>
          <w:b/>
          <w:bCs/>
          <w:sz w:val="32"/>
          <w:szCs w:val="32"/>
        </w:rPr>
        <w:t>BUDGE</w:t>
      </w:r>
      <w:r w:rsidR="00BF5B8B" w:rsidRPr="00902D0B">
        <w:rPr>
          <w:rFonts w:asciiTheme="minorHAnsi" w:hAnsiTheme="minorHAnsi" w:cstheme="minorHAnsi"/>
          <w:b/>
          <w:bCs/>
          <w:sz w:val="32"/>
          <w:szCs w:val="32"/>
        </w:rPr>
        <w:t>T</w:t>
      </w:r>
    </w:p>
    <w:p w14:paraId="5FF6210E" w14:textId="534BDE45" w:rsidR="291C5C57" w:rsidRDefault="291C5C57" w:rsidP="291C5C57">
      <w:pPr>
        <w:jc w:val="center"/>
        <w:rPr>
          <w:rFonts w:ascii="Tw Cen MT Condensed" w:hAnsi="Tw Cen MT Condensed" w:cstheme="minorBidi"/>
          <w:b/>
          <w:bCs/>
          <w:sz w:val="36"/>
          <w:szCs w:val="36"/>
        </w:rPr>
      </w:pPr>
    </w:p>
    <w:p w14:paraId="007D7386" w14:textId="1946F56F" w:rsidR="33EEB2AB" w:rsidRDefault="004156FF" w:rsidP="291C5C57">
      <w:pPr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O</w:t>
      </w:r>
      <w:r w:rsidR="33EEB2AB" w:rsidRPr="291C5C57">
        <w:rPr>
          <w:rFonts w:asciiTheme="minorHAnsi" w:hAnsiTheme="minorHAnsi" w:cstheme="minorBidi"/>
          <w:b/>
          <w:bCs/>
          <w:sz w:val="22"/>
          <w:szCs w:val="22"/>
        </w:rPr>
        <w:t>rganization/group name: ____________________</w:t>
      </w:r>
    </w:p>
    <w:p w14:paraId="5E3972AF" w14:textId="0662DECC" w:rsidR="291C5C57" w:rsidRDefault="291C5C57" w:rsidP="291C5C57">
      <w:pPr>
        <w:rPr>
          <w:rFonts w:asciiTheme="minorHAnsi" w:hAnsiTheme="minorHAnsi" w:cstheme="minorBidi"/>
          <w:b/>
          <w:bCs/>
          <w:sz w:val="22"/>
          <w:szCs w:val="22"/>
        </w:rPr>
      </w:pPr>
    </w:p>
    <w:p w14:paraId="5AD159FB" w14:textId="09962F4E" w:rsidR="008B66F6" w:rsidRPr="00205EB0" w:rsidRDefault="008B66F6" w:rsidP="008B66F6">
      <w:pPr>
        <w:pStyle w:val="BodyText"/>
        <w:rPr>
          <w:rFonts w:ascii="Calibri" w:hAnsi="Calibri"/>
          <w:b/>
          <w:szCs w:val="22"/>
        </w:rPr>
      </w:pPr>
      <w:r w:rsidRPr="00205EB0">
        <w:rPr>
          <w:rFonts w:ascii="Calibri" w:hAnsi="Calibri"/>
          <w:b/>
          <w:szCs w:val="22"/>
        </w:rPr>
        <w:t xml:space="preserve">Please complete </w:t>
      </w:r>
      <w:r w:rsidRPr="00205EB0">
        <w:rPr>
          <w:rFonts w:ascii="Calibri" w:hAnsi="Calibri"/>
          <w:b/>
          <w:szCs w:val="22"/>
          <w:u w:val="single"/>
        </w:rPr>
        <w:t>both</w:t>
      </w:r>
      <w:r w:rsidRPr="00205EB0">
        <w:rPr>
          <w:rFonts w:ascii="Calibri" w:hAnsi="Calibri"/>
          <w:b/>
          <w:szCs w:val="22"/>
        </w:rPr>
        <w:t xml:space="preserve"> the income and expense sections</w:t>
      </w:r>
      <w:r>
        <w:rPr>
          <w:rFonts w:ascii="Calibri" w:hAnsi="Calibri"/>
          <w:b/>
          <w:szCs w:val="22"/>
        </w:rPr>
        <w:t xml:space="preserve"> below.</w:t>
      </w:r>
    </w:p>
    <w:p w14:paraId="4F0DFB04" w14:textId="77777777" w:rsidR="008B66F6" w:rsidRDefault="008B66F6" w:rsidP="00F40945">
      <w:pPr>
        <w:rPr>
          <w:rFonts w:asciiTheme="minorHAnsi" w:hAnsiTheme="minorHAnsi" w:cstheme="minorBidi"/>
          <w:sz w:val="22"/>
          <w:szCs w:val="22"/>
        </w:rPr>
      </w:pPr>
    </w:p>
    <w:p w14:paraId="7486FBF4" w14:textId="6ED07B10" w:rsidR="00F5317E" w:rsidRPr="009F73A8" w:rsidRDefault="00BA6CBD" w:rsidP="00F40945">
      <w:pPr>
        <w:rPr>
          <w:rFonts w:asciiTheme="minorHAnsi" w:hAnsiTheme="minorHAnsi" w:cstheme="minorBidi"/>
          <w:sz w:val="22"/>
          <w:szCs w:val="22"/>
        </w:rPr>
      </w:pPr>
      <w:r w:rsidRPr="291C5C57">
        <w:rPr>
          <w:rFonts w:asciiTheme="minorHAnsi" w:hAnsiTheme="minorHAnsi" w:cstheme="minorBidi"/>
          <w:sz w:val="22"/>
          <w:szCs w:val="22"/>
        </w:rPr>
        <w:t>Please note:</w:t>
      </w:r>
    </w:p>
    <w:p w14:paraId="61AA46C3" w14:textId="28253BD6" w:rsidR="00BF7C00" w:rsidRPr="009F69B2" w:rsidRDefault="00BF7C00" w:rsidP="009F69B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205EB0">
        <w:rPr>
          <w:rFonts w:asciiTheme="minorHAnsi" w:hAnsiTheme="minorHAnsi" w:cstheme="minorHAnsi"/>
          <w:sz w:val="22"/>
          <w:szCs w:val="22"/>
        </w:rPr>
        <w:t>If equipment is part of your grant request, the equipment must be directly related to the project</w:t>
      </w:r>
      <w:r w:rsidR="00705CBD">
        <w:rPr>
          <w:rFonts w:asciiTheme="minorHAnsi" w:hAnsiTheme="minorHAnsi" w:cstheme="minorHAnsi"/>
          <w:sz w:val="22"/>
          <w:szCs w:val="22"/>
        </w:rPr>
        <w:t xml:space="preserve"> AND</w:t>
      </w:r>
      <w:r w:rsidR="00A274D4">
        <w:rPr>
          <w:rFonts w:asciiTheme="minorHAnsi" w:hAnsiTheme="minorHAnsi" w:cstheme="minorHAnsi"/>
          <w:sz w:val="22"/>
          <w:szCs w:val="22"/>
        </w:rPr>
        <w:t xml:space="preserve"> you</w:t>
      </w:r>
      <w:r w:rsidR="002702DE">
        <w:rPr>
          <w:rFonts w:asciiTheme="minorHAnsi" w:hAnsiTheme="minorHAnsi" w:cstheme="minorHAnsi"/>
          <w:sz w:val="22"/>
          <w:szCs w:val="22"/>
        </w:rPr>
        <w:t xml:space="preserve"> must</w:t>
      </w:r>
      <w:r w:rsidR="00AF1BD5">
        <w:rPr>
          <w:rFonts w:asciiTheme="minorHAnsi" w:hAnsiTheme="minorHAnsi" w:cstheme="minorHAnsi"/>
          <w:sz w:val="22"/>
          <w:szCs w:val="22"/>
        </w:rPr>
        <w:t xml:space="preserve"> </w:t>
      </w:r>
      <w:r w:rsidR="004E7779">
        <w:rPr>
          <w:rFonts w:asciiTheme="minorHAnsi" w:hAnsiTheme="minorHAnsi" w:cstheme="minorHAnsi"/>
          <w:sz w:val="22"/>
          <w:szCs w:val="22"/>
        </w:rPr>
        <w:t>specify</w:t>
      </w:r>
      <w:r w:rsidR="00AF1BD5">
        <w:rPr>
          <w:rFonts w:asciiTheme="minorHAnsi" w:hAnsiTheme="minorHAnsi" w:cstheme="minorHAnsi"/>
          <w:sz w:val="22"/>
          <w:szCs w:val="22"/>
        </w:rPr>
        <w:t xml:space="preserve"> what it is</w:t>
      </w:r>
      <w:r w:rsidR="009F73A8">
        <w:rPr>
          <w:rFonts w:asciiTheme="minorHAnsi" w:hAnsiTheme="minorHAnsi" w:cstheme="minorHAnsi"/>
          <w:sz w:val="22"/>
          <w:szCs w:val="22"/>
        </w:rPr>
        <w:t xml:space="preserve">. </w:t>
      </w:r>
      <w:r w:rsidRPr="009F69B2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General office equipment such as computers, tablets, copiers, phones, etc. are </w:t>
      </w:r>
      <w:r w:rsidR="00DE3C6A" w:rsidRPr="009F69B2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not </w:t>
      </w:r>
      <w:r w:rsidRPr="009F69B2">
        <w:rPr>
          <w:rFonts w:asciiTheme="minorHAnsi" w:hAnsiTheme="minorHAnsi" w:cstheme="minorHAnsi"/>
          <w:i/>
          <w:iCs/>
          <w:sz w:val="22"/>
          <w:szCs w:val="22"/>
          <w:u w:val="single"/>
        </w:rPr>
        <w:t>eligible for funding.</w:t>
      </w:r>
    </w:p>
    <w:p w14:paraId="74A07F9D" w14:textId="7A28C1A2" w:rsidR="00BF7C00" w:rsidRPr="00205EB0" w:rsidRDefault="00BF7C00" w:rsidP="00F4094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205EB0">
        <w:rPr>
          <w:rFonts w:asciiTheme="minorHAnsi" w:hAnsiTheme="minorHAnsi" w:cstheme="minorHAnsi"/>
          <w:sz w:val="22"/>
          <w:szCs w:val="22"/>
        </w:rPr>
        <w:t>There is no requirement for matching funds.</w:t>
      </w:r>
    </w:p>
    <w:p w14:paraId="23BF3E17" w14:textId="4C0A27ED" w:rsidR="00FE52F4" w:rsidRDefault="00FE52F4" w:rsidP="291C5C57">
      <w:pPr>
        <w:pStyle w:val="BodyText"/>
        <w:rPr>
          <w:rFonts w:ascii="Calibri" w:hAnsi="Calibri"/>
          <w:b/>
          <w:bCs/>
        </w:rPr>
      </w:pPr>
    </w:p>
    <w:p w14:paraId="245E6589" w14:textId="423B39C3" w:rsidR="00E4088F" w:rsidRDefault="006A5B5A" w:rsidP="291C5C57">
      <w:pPr>
        <w:pStyle w:val="BodyText"/>
        <w:rPr>
          <w:rFonts w:ascii="Calibri" w:hAnsi="Calibri"/>
          <w:b/>
          <w:bCs/>
        </w:rPr>
      </w:pPr>
      <w:r w:rsidRPr="00B75916">
        <w:rPr>
          <w:rFonts w:ascii="Calibri" w:hAnsi="Calibri"/>
          <w:b/>
          <w:bCs/>
        </w:rPr>
        <w:t xml:space="preserve">PROJECT </w:t>
      </w:r>
      <w:r w:rsidR="00E4088F" w:rsidRPr="00B75916">
        <w:rPr>
          <w:rFonts w:ascii="Calibri" w:hAnsi="Calibri"/>
          <w:b/>
          <w:bCs/>
        </w:rPr>
        <w:t>INCOME</w:t>
      </w:r>
      <w:r w:rsidR="00FC78A3">
        <w:rPr>
          <w:rFonts w:ascii="Calibri" w:hAnsi="Calibri"/>
          <w:b/>
          <w:bCs/>
        </w:rPr>
        <w:t>/FUNDING SOURCES</w:t>
      </w:r>
      <w:r w:rsidR="00C43418" w:rsidRPr="00B75916">
        <w:rPr>
          <w:rFonts w:ascii="Calibri" w:hAnsi="Calibri"/>
          <w:b/>
          <w:bCs/>
        </w:rPr>
        <w:t xml:space="preserve"> (January 20</w:t>
      </w:r>
      <w:r w:rsidR="00D5506F" w:rsidRPr="00B75916">
        <w:rPr>
          <w:rFonts w:ascii="Calibri" w:hAnsi="Calibri"/>
          <w:b/>
          <w:bCs/>
        </w:rPr>
        <w:t>2</w:t>
      </w:r>
      <w:r w:rsidR="00B61ACD">
        <w:rPr>
          <w:rFonts w:ascii="Calibri" w:hAnsi="Calibri"/>
          <w:b/>
          <w:bCs/>
        </w:rPr>
        <w:t>3</w:t>
      </w:r>
      <w:r w:rsidR="00C92528" w:rsidRPr="00B75916">
        <w:rPr>
          <w:rFonts w:ascii="Calibri" w:hAnsi="Calibri"/>
          <w:b/>
          <w:bCs/>
        </w:rPr>
        <w:t xml:space="preserve"> – </w:t>
      </w:r>
      <w:r w:rsidR="00C43418" w:rsidRPr="00B75916">
        <w:rPr>
          <w:rFonts w:ascii="Calibri" w:hAnsi="Calibri"/>
          <w:b/>
          <w:bCs/>
        </w:rPr>
        <w:t>June</w:t>
      </w:r>
      <w:r w:rsidR="00B75916" w:rsidRPr="00B75916">
        <w:rPr>
          <w:rFonts w:ascii="Calibri" w:hAnsi="Calibri"/>
          <w:b/>
          <w:bCs/>
        </w:rPr>
        <w:t xml:space="preserve"> 30,</w:t>
      </w:r>
      <w:r w:rsidR="00C43418" w:rsidRPr="00B75916">
        <w:rPr>
          <w:rFonts w:ascii="Calibri" w:hAnsi="Calibri"/>
          <w:b/>
          <w:bCs/>
        </w:rPr>
        <w:t xml:space="preserve"> 202</w:t>
      </w:r>
      <w:r w:rsidR="00B61ACD">
        <w:rPr>
          <w:rFonts w:ascii="Calibri" w:hAnsi="Calibri"/>
          <w:b/>
          <w:bCs/>
        </w:rPr>
        <w:t>4</w:t>
      </w:r>
      <w:r w:rsidR="00C43418" w:rsidRPr="00B75916">
        <w:rPr>
          <w:rFonts w:ascii="Calibri" w:hAnsi="Calibri"/>
          <w:b/>
          <w:bCs/>
        </w:rPr>
        <w:t>)</w:t>
      </w:r>
    </w:p>
    <w:p w14:paraId="553EAE27" w14:textId="77777777" w:rsidR="004B543D" w:rsidRPr="00205EB0" w:rsidRDefault="004B543D" w:rsidP="00F40945">
      <w:pPr>
        <w:pStyle w:val="BodyText"/>
        <w:rPr>
          <w:rFonts w:ascii="Calibri" w:hAnsi="Calibri"/>
          <w:b/>
          <w:szCs w:val="22"/>
        </w:rPr>
      </w:pPr>
    </w:p>
    <w:tbl>
      <w:tblPr>
        <w:tblW w:w="14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1620"/>
        <w:gridCol w:w="1350"/>
        <w:gridCol w:w="6390"/>
      </w:tblGrid>
      <w:tr w:rsidR="00FC78A3" w:rsidRPr="00205EB0" w14:paraId="2F830605" w14:textId="7FDE1992" w:rsidTr="0019148E">
        <w:trPr>
          <w:trHeight w:val="1457"/>
        </w:trPr>
        <w:tc>
          <w:tcPr>
            <w:tcW w:w="4950" w:type="dxa"/>
            <w:shd w:val="clear" w:color="auto" w:fill="D9D9D9" w:themeFill="background1" w:themeFillShade="D9"/>
          </w:tcPr>
          <w:p w14:paraId="38D590DA" w14:textId="50D2E233" w:rsidR="00FC78A3" w:rsidRPr="00205EB0" w:rsidRDefault="00DF018D" w:rsidP="6CC19FBD">
            <w:pPr>
              <w:pStyle w:val="BodyTex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NCOME/FUNDING</w:t>
            </w:r>
            <w:r w:rsidR="00FC78A3" w:rsidRPr="45D49985">
              <w:rPr>
                <w:rFonts w:ascii="Calibri" w:hAnsi="Calibri"/>
                <w:b/>
                <w:bCs/>
              </w:rPr>
              <w:t xml:space="preserve"> SOURCE</w:t>
            </w:r>
          </w:p>
          <w:p w14:paraId="30C288AF" w14:textId="63C63396" w:rsidR="00FC78A3" w:rsidRPr="00205EB0" w:rsidRDefault="00FC78A3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* List all sources of funding for your project</w:t>
            </w:r>
            <w:r w:rsidR="00DD43CB">
              <w:rPr>
                <w:rFonts w:ascii="Calibri" w:hAnsi="Calibri"/>
                <w:szCs w:val="22"/>
              </w:rPr>
              <w:t xml:space="preserve"> including</w:t>
            </w:r>
            <w:r>
              <w:rPr>
                <w:rFonts w:ascii="Calibri" w:hAnsi="Calibri"/>
                <w:szCs w:val="22"/>
              </w:rPr>
              <w:t xml:space="preserve"> grant applications, individual donations, sponsorships, in-kind donations, other (please specify).</w:t>
            </w:r>
          </w:p>
          <w:p w14:paraId="32025EF1" w14:textId="56F21D26" w:rsidR="00FC78A3" w:rsidRPr="00205EB0" w:rsidRDefault="00FC78A3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* Add lines, as needed.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0011453" w14:textId="77777777" w:rsidR="00FC78A3" w:rsidRPr="00205EB0" w:rsidRDefault="00FC78A3" w:rsidP="00F40945">
            <w:pPr>
              <w:pStyle w:val="BodyText"/>
              <w:jc w:val="center"/>
              <w:rPr>
                <w:rFonts w:ascii="Calibri" w:hAnsi="Calibri"/>
                <w:b/>
                <w:szCs w:val="22"/>
              </w:rPr>
            </w:pPr>
            <w:r w:rsidRPr="00205EB0">
              <w:rPr>
                <w:rFonts w:ascii="Calibri" w:hAnsi="Calibri"/>
                <w:b/>
                <w:szCs w:val="22"/>
              </w:rPr>
              <w:t>AMOUN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47586A6" w14:textId="77777777" w:rsidR="00FC78A3" w:rsidRPr="00205EB0" w:rsidRDefault="00FC78A3" w:rsidP="00D11834">
            <w:pPr>
              <w:pStyle w:val="BodyText"/>
              <w:jc w:val="center"/>
              <w:rPr>
                <w:rFonts w:ascii="Calibri" w:hAnsi="Calibri"/>
                <w:b/>
                <w:szCs w:val="22"/>
              </w:rPr>
            </w:pPr>
            <w:r w:rsidRPr="00205EB0">
              <w:rPr>
                <w:rFonts w:ascii="Calibri" w:hAnsi="Calibri"/>
                <w:b/>
                <w:szCs w:val="22"/>
              </w:rPr>
              <w:t>STATUS</w:t>
            </w:r>
          </w:p>
          <w:p w14:paraId="5417E824" w14:textId="77777777" w:rsidR="00FC78A3" w:rsidRDefault="0019148E" w:rsidP="00F40945">
            <w:pPr>
              <w:pStyle w:val="BodyTex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*Denied</w:t>
            </w:r>
          </w:p>
          <w:p w14:paraId="51DE7382" w14:textId="77777777" w:rsidR="0019148E" w:rsidRDefault="0019148E" w:rsidP="00F40945">
            <w:pPr>
              <w:pStyle w:val="BodyTex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*Pending</w:t>
            </w:r>
          </w:p>
          <w:p w14:paraId="0BBB679F" w14:textId="0A7AAC5D" w:rsidR="0019148E" w:rsidRPr="00205EB0" w:rsidRDefault="0019148E" w:rsidP="00F40945">
            <w:pPr>
              <w:pStyle w:val="BodyTex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*Received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2C6E1F88" w14:textId="54D0119F" w:rsidR="00526647" w:rsidRDefault="00526647" w:rsidP="00936F14">
            <w:pPr>
              <w:pStyle w:val="BodyTex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</w:t>
            </w:r>
            <w:r w:rsidR="007B7AD7">
              <w:rPr>
                <w:rFonts w:ascii="Calibri" w:hAnsi="Calibri"/>
                <w:b/>
                <w:szCs w:val="22"/>
              </w:rPr>
              <w:t>otes related to:</w:t>
            </w:r>
          </w:p>
          <w:p w14:paraId="47376717" w14:textId="3FBBEEEA" w:rsidR="00526647" w:rsidRDefault="00526647" w:rsidP="00526647">
            <w:pPr>
              <w:pStyle w:val="BodyText"/>
              <w:rPr>
                <w:rFonts w:ascii="Calibri" w:hAnsi="Calibri"/>
                <w:bCs/>
                <w:szCs w:val="22"/>
              </w:rPr>
            </w:pPr>
            <w:r w:rsidRPr="00526647">
              <w:rPr>
                <w:rFonts w:ascii="Calibri" w:hAnsi="Calibri"/>
                <w:bCs/>
                <w:szCs w:val="22"/>
              </w:rPr>
              <w:t xml:space="preserve">*If </w:t>
            </w:r>
            <w:r>
              <w:rPr>
                <w:rFonts w:ascii="Calibri" w:hAnsi="Calibri"/>
                <w:bCs/>
                <w:szCs w:val="22"/>
              </w:rPr>
              <w:t xml:space="preserve">you’ve </w:t>
            </w:r>
            <w:r w:rsidR="00936F14">
              <w:rPr>
                <w:rFonts w:ascii="Calibri" w:hAnsi="Calibri"/>
                <w:bCs/>
                <w:szCs w:val="22"/>
              </w:rPr>
              <w:t>applied</w:t>
            </w:r>
            <w:r>
              <w:rPr>
                <w:rFonts w:ascii="Calibri" w:hAnsi="Calibri"/>
                <w:bCs/>
                <w:szCs w:val="22"/>
              </w:rPr>
              <w:t xml:space="preserve"> for a grant</w:t>
            </w:r>
            <w:r w:rsidR="00681B59">
              <w:rPr>
                <w:rFonts w:ascii="Calibri" w:hAnsi="Calibri"/>
                <w:bCs/>
                <w:szCs w:val="22"/>
              </w:rPr>
              <w:t xml:space="preserve"> or sponsorship, when do you expect a response?</w:t>
            </w:r>
          </w:p>
          <w:p w14:paraId="0C5A4608" w14:textId="77777777" w:rsidR="00681B59" w:rsidRDefault="00681B59" w:rsidP="00526647">
            <w:pPr>
              <w:pStyle w:val="BodyText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*If you’ve applied for or received grants tha</w:t>
            </w:r>
            <w:r w:rsidR="0019148E">
              <w:rPr>
                <w:rFonts w:ascii="Calibri" w:hAnsi="Calibri"/>
                <w:bCs/>
                <w:szCs w:val="22"/>
              </w:rPr>
              <w:t>t have funding restrictions, please specify what they can cover.</w:t>
            </w:r>
          </w:p>
          <w:p w14:paraId="068803E2" w14:textId="1109E73E" w:rsidR="0019148E" w:rsidRPr="00526647" w:rsidRDefault="0019148E" w:rsidP="00526647">
            <w:pPr>
              <w:pStyle w:val="BodyText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*Other information you want us to know</w:t>
            </w:r>
          </w:p>
        </w:tc>
      </w:tr>
      <w:tr w:rsidR="00FC78A3" w:rsidRPr="00205EB0" w14:paraId="0DB0B6EB" w14:textId="52D6E99B" w:rsidTr="0019148E">
        <w:tc>
          <w:tcPr>
            <w:tcW w:w="4950" w:type="dxa"/>
          </w:tcPr>
          <w:p w14:paraId="508ABDB0" w14:textId="3169BAE7" w:rsidR="00FC78A3" w:rsidRPr="00205EB0" w:rsidRDefault="00FC78A3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Environmental Justice Fund request</w:t>
            </w:r>
          </w:p>
        </w:tc>
        <w:tc>
          <w:tcPr>
            <w:tcW w:w="1620" w:type="dxa"/>
          </w:tcPr>
          <w:p w14:paraId="759BFAE7" w14:textId="77777777" w:rsidR="00FC78A3" w:rsidRPr="00205EB0" w:rsidRDefault="00FC78A3" w:rsidP="00F40945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7BF55452" w14:textId="77777777" w:rsidR="00FC78A3" w:rsidRPr="00205EB0" w:rsidRDefault="00FC78A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390" w:type="dxa"/>
            <w:shd w:val="clear" w:color="auto" w:fill="000000" w:themeFill="text1"/>
          </w:tcPr>
          <w:p w14:paraId="19CCB6AD" w14:textId="77777777" w:rsidR="00FC78A3" w:rsidRPr="00205EB0" w:rsidRDefault="00FC78A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="00FC78A3" w:rsidRPr="00205EB0" w14:paraId="0916DF9F" w14:textId="3D4E32A7" w:rsidTr="0019148E">
        <w:tc>
          <w:tcPr>
            <w:tcW w:w="4950" w:type="dxa"/>
          </w:tcPr>
          <w:p w14:paraId="4F6602DA" w14:textId="77777777" w:rsidR="00FC78A3" w:rsidRPr="00205EB0" w:rsidRDefault="00FC78A3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1620" w:type="dxa"/>
          </w:tcPr>
          <w:p w14:paraId="178848DA" w14:textId="77777777" w:rsidR="00FC78A3" w:rsidRPr="00205EB0" w:rsidRDefault="00FC78A3" w:rsidP="00F40945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350" w:type="dxa"/>
          </w:tcPr>
          <w:p w14:paraId="625F9CFF" w14:textId="77777777" w:rsidR="00FC78A3" w:rsidRPr="00205EB0" w:rsidRDefault="00FC78A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390" w:type="dxa"/>
          </w:tcPr>
          <w:p w14:paraId="7BF9FD8B" w14:textId="77777777" w:rsidR="00FC78A3" w:rsidRPr="00205EB0" w:rsidRDefault="00FC78A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="00FC78A3" w:rsidRPr="00205EB0" w14:paraId="12A3D45D" w14:textId="20DBACEF" w:rsidTr="0019148E">
        <w:tc>
          <w:tcPr>
            <w:tcW w:w="4950" w:type="dxa"/>
          </w:tcPr>
          <w:p w14:paraId="4D8D8956" w14:textId="77777777" w:rsidR="00FC78A3" w:rsidRPr="00205EB0" w:rsidRDefault="00FC78A3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1620" w:type="dxa"/>
          </w:tcPr>
          <w:p w14:paraId="49DA9962" w14:textId="77777777" w:rsidR="00FC78A3" w:rsidRPr="00205EB0" w:rsidRDefault="00FC78A3" w:rsidP="00F40945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350" w:type="dxa"/>
          </w:tcPr>
          <w:p w14:paraId="623B2914" w14:textId="77777777" w:rsidR="00FC78A3" w:rsidRPr="00205EB0" w:rsidRDefault="00FC78A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390" w:type="dxa"/>
          </w:tcPr>
          <w:p w14:paraId="26860FE3" w14:textId="77777777" w:rsidR="00FC78A3" w:rsidRPr="00205EB0" w:rsidRDefault="00FC78A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="00FC78A3" w:rsidRPr="00205EB0" w14:paraId="71E4F273" w14:textId="507F8F48" w:rsidTr="0019148E">
        <w:tc>
          <w:tcPr>
            <w:tcW w:w="4950" w:type="dxa"/>
          </w:tcPr>
          <w:p w14:paraId="62AE53C6" w14:textId="77777777" w:rsidR="00FC78A3" w:rsidRPr="00205EB0" w:rsidRDefault="00FC78A3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1620" w:type="dxa"/>
          </w:tcPr>
          <w:p w14:paraId="54D0C006" w14:textId="77777777" w:rsidR="00FC78A3" w:rsidRPr="00205EB0" w:rsidRDefault="00FC78A3" w:rsidP="00F40945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350" w:type="dxa"/>
          </w:tcPr>
          <w:p w14:paraId="67639200" w14:textId="77777777" w:rsidR="00FC78A3" w:rsidRPr="00205EB0" w:rsidRDefault="00FC78A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390" w:type="dxa"/>
          </w:tcPr>
          <w:p w14:paraId="48A893B3" w14:textId="77777777" w:rsidR="00FC78A3" w:rsidRPr="00205EB0" w:rsidRDefault="00FC78A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="00FC78A3" w:rsidRPr="00205EB0" w14:paraId="26EED8BB" w14:textId="4E7E9DA9" w:rsidTr="0019148E">
        <w:tc>
          <w:tcPr>
            <w:tcW w:w="4950" w:type="dxa"/>
          </w:tcPr>
          <w:p w14:paraId="6A3340AF" w14:textId="77777777" w:rsidR="00FC78A3" w:rsidRPr="00205EB0" w:rsidRDefault="00FC78A3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1620" w:type="dxa"/>
          </w:tcPr>
          <w:p w14:paraId="4B455669" w14:textId="77777777" w:rsidR="00FC78A3" w:rsidRPr="00205EB0" w:rsidRDefault="00FC78A3" w:rsidP="00F40945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350" w:type="dxa"/>
          </w:tcPr>
          <w:p w14:paraId="3E10D602" w14:textId="77777777" w:rsidR="00FC78A3" w:rsidRPr="00205EB0" w:rsidRDefault="00FC78A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390" w:type="dxa"/>
          </w:tcPr>
          <w:p w14:paraId="6A7329A5" w14:textId="77777777" w:rsidR="00FC78A3" w:rsidRPr="00205EB0" w:rsidRDefault="00FC78A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="00FC78A3" w:rsidRPr="00205EB0" w14:paraId="44BF74F4" w14:textId="462B88B5" w:rsidTr="0019148E">
        <w:tc>
          <w:tcPr>
            <w:tcW w:w="4950" w:type="dxa"/>
          </w:tcPr>
          <w:p w14:paraId="1A999EF6" w14:textId="77777777" w:rsidR="00FC78A3" w:rsidRPr="00205EB0" w:rsidRDefault="00FC78A3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1620" w:type="dxa"/>
          </w:tcPr>
          <w:p w14:paraId="127414AB" w14:textId="77777777" w:rsidR="00FC78A3" w:rsidRPr="00205EB0" w:rsidRDefault="00FC78A3" w:rsidP="00F40945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350" w:type="dxa"/>
          </w:tcPr>
          <w:p w14:paraId="0A499AAC" w14:textId="77777777" w:rsidR="00FC78A3" w:rsidRPr="00205EB0" w:rsidRDefault="00FC78A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390" w:type="dxa"/>
          </w:tcPr>
          <w:p w14:paraId="0F2863B2" w14:textId="77777777" w:rsidR="00FC78A3" w:rsidRPr="00205EB0" w:rsidRDefault="00FC78A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="00FC78A3" w:rsidRPr="00205EB0" w14:paraId="42F93C55" w14:textId="1AD6A940" w:rsidTr="0019148E">
        <w:tc>
          <w:tcPr>
            <w:tcW w:w="4950" w:type="dxa"/>
          </w:tcPr>
          <w:p w14:paraId="32169D12" w14:textId="77777777" w:rsidR="00FC78A3" w:rsidRPr="00205EB0" w:rsidRDefault="00FC78A3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1620" w:type="dxa"/>
          </w:tcPr>
          <w:p w14:paraId="2894989A" w14:textId="77777777" w:rsidR="00FC78A3" w:rsidRPr="00205EB0" w:rsidRDefault="00FC78A3" w:rsidP="00F40945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350" w:type="dxa"/>
          </w:tcPr>
          <w:p w14:paraId="67AF1659" w14:textId="77777777" w:rsidR="00FC78A3" w:rsidRPr="00205EB0" w:rsidRDefault="00FC78A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390" w:type="dxa"/>
          </w:tcPr>
          <w:p w14:paraId="3827B220" w14:textId="77777777" w:rsidR="00FC78A3" w:rsidRPr="00205EB0" w:rsidRDefault="00FC78A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="00FC78A3" w:rsidRPr="00205EB0" w14:paraId="6F9B7519" w14:textId="681500B8" w:rsidTr="0019148E">
        <w:tc>
          <w:tcPr>
            <w:tcW w:w="4950" w:type="dxa"/>
          </w:tcPr>
          <w:p w14:paraId="6E8C6736" w14:textId="77777777" w:rsidR="00FC78A3" w:rsidRPr="00205EB0" w:rsidRDefault="00FC78A3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1620" w:type="dxa"/>
          </w:tcPr>
          <w:p w14:paraId="1B6076C2" w14:textId="77777777" w:rsidR="00FC78A3" w:rsidRPr="00205EB0" w:rsidRDefault="00FC78A3" w:rsidP="00F40945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350" w:type="dxa"/>
          </w:tcPr>
          <w:p w14:paraId="5EB8B8EE" w14:textId="77777777" w:rsidR="00FC78A3" w:rsidRPr="00205EB0" w:rsidRDefault="00FC78A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390" w:type="dxa"/>
          </w:tcPr>
          <w:p w14:paraId="08C9875C" w14:textId="77777777" w:rsidR="00FC78A3" w:rsidRPr="00205EB0" w:rsidRDefault="00FC78A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="00FC78A3" w:rsidRPr="00205EB0" w14:paraId="28AA8597" w14:textId="3D619B34" w:rsidTr="0019148E">
        <w:tc>
          <w:tcPr>
            <w:tcW w:w="4950" w:type="dxa"/>
          </w:tcPr>
          <w:p w14:paraId="39E83CD7" w14:textId="76A7C03E" w:rsidR="00FC78A3" w:rsidRPr="00205EB0" w:rsidRDefault="00FC78A3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1620" w:type="dxa"/>
          </w:tcPr>
          <w:p w14:paraId="1D72C838" w14:textId="77777777" w:rsidR="00FC78A3" w:rsidRPr="00205EB0" w:rsidRDefault="00FC78A3" w:rsidP="00F40945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350" w:type="dxa"/>
          </w:tcPr>
          <w:p w14:paraId="5777C417" w14:textId="77777777" w:rsidR="00FC78A3" w:rsidRPr="00205EB0" w:rsidRDefault="00FC78A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390" w:type="dxa"/>
          </w:tcPr>
          <w:p w14:paraId="648BF1EE" w14:textId="77777777" w:rsidR="00FC78A3" w:rsidRPr="00205EB0" w:rsidRDefault="00FC78A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="00FC78A3" w:rsidRPr="00205EB0" w14:paraId="1997A817" w14:textId="7B4C9162" w:rsidTr="0019148E">
        <w:tc>
          <w:tcPr>
            <w:tcW w:w="4950" w:type="dxa"/>
          </w:tcPr>
          <w:p w14:paraId="30D3C687" w14:textId="77777777" w:rsidR="00FC78A3" w:rsidRPr="00205EB0" w:rsidRDefault="00FC78A3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1620" w:type="dxa"/>
          </w:tcPr>
          <w:p w14:paraId="4773E642" w14:textId="77777777" w:rsidR="00FC78A3" w:rsidRPr="00205EB0" w:rsidRDefault="00FC78A3" w:rsidP="00F40945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350" w:type="dxa"/>
          </w:tcPr>
          <w:p w14:paraId="44555B2D" w14:textId="77777777" w:rsidR="00FC78A3" w:rsidRPr="00205EB0" w:rsidRDefault="00FC78A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390" w:type="dxa"/>
          </w:tcPr>
          <w:p w14:paraId="43725683" w14:textId="77777777" w:rsidR="00FC78A3" w:rsidRPr="00205EB0" w:rsidRDefault="00FC78A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="00FC78A3" w:rsidRPr="00205EB0" w14:paraId="0F862F30" w14:textId="6BE55F11" w:rsidTr="0019148E">
        <w:tc>
          <w:tcPr>
            <w:tcW w:w="4950" w:type="dxa"/>
          </w:tcPr>
          <w:p w14:paraId="24F41F52" w14:textId="74B484AB" w:rsidR="00FC78A3" w:rsidRPr="00205EB0" w:rsidRDefault="00FC78A3" w:rsidP="00F40945">
            <w:pPr>
              <w:pStyle w:val="BodyText"/>
              <w:jc w:val="right"/>
              <w:rPr>
                <w:rFonts w:ascii="Calibri" w:hAnsi="Calibri"/>
                <w:b/>
                <w:szCs w:val="22"/>
              </w:rPr>
            </w:pPr>
            <w:r w:rsidRPr="00205EB0">
              <w:rPr>
                <w:rFonts w:ascii="Calibri" w:hAnsi="Calibri"/>
                <w:b/>
                <w:szCs w:val="22"/>
              </w:rPr>
              <w:t xml:space="preserve">TOTAL </w:t>
            </w:r>
            <w:r w:rsidR="00525A71">
              <w:rPr>
                <w:rFonts w:ascii="Calibri" w:hAnsi="Calibri"/>
                <w:b/>
                <w:szCs w:val="22"/>
              </w:rPr>
              <w:t>INCOME/</w:t>
            </w:r>
            <w:r w:rsidR="00DF018D">
              <w:rPr>
                <w:rFonts w:ascii="Calibri" w:hAnsi="Calibri"/>
                <w:b/>
                <w:szCs w:val="22"/>
              </w:rPr>
              <w:t>FUNDING</w:t>
            </w:r>
          </w:p>
        </w:tc>
        <w:tc>
          <w:tcPr>
            <w:tcW w:w="1620" w:type="dxa"/>
          </w:tcPr>
          <w:p w14:paraId="44625DC9" w14:textId="4C527C45" w:rsidR="00FC78A3" w:rsidRPr="00205EB0" w:rsidRDefault="00525A71" w:rsidP="00525A71">
            <w:pPr>
              <w:pStyle w:val="BodyText"/>
              <w:ind w:right="345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$</w:t>
            </w:r>
          </w:p>
        </w:tc>
        <w:tc>
          <w:tcPr>
            <w:tcW w:w="1350" w:type="dxa"/>
          </w:tcPr>
          <w:p w14:paraId="0CB4CF6D" w14:textId="77777777" w:rsidR="00FC78A3" w:rsidRPr="00205EB0" w:rsidRDefault="00FC78A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390" w:type="dxa"/>
          </w:tcPr>
          <w:p w14:paraId="597CF7B3" w14:textId="77777777" w:rsidR="00FC78A3" w:rsidRPr="00205EB0" w:rsidRDefault="00FC78A3" w:rsidP="00F40945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29CD0CD2" w14:textId="69423703" w:rsidR="005A245B" w:rsidRDefault="005A245B" w:rsidP="00F40945">
      <w:pPr>
        <w:pStyle w:val="BodyText"/>
        <w:ind w:left="72"/>
        <w:rPr>
          <w:rFonts w:ascii="Calibri" w:hAnsi="Calibri"/>
          <w:szCs w:val="22"/>
        </w:rPr>
      </w:pPr>
    </w:p>
    <w:p w14:paraId="21168596" w14:textId="38DB0214" w:rsidR="005A245B" w:rsidRDefault="005A245B">
      <w:pPr>
        <w:rPr>
          <w:rFonts w:ascii="Calibri" w:eastAsia="Times New Roman" w:hAnsi="Calibri"/>
          <w:sz w:val="22"/>
          <w:szCs w:val="22"/>
        </w:rPr>
      </w:pPr>
    </w:p>
    <w:p w14:paraId="60ABDE90" w14:textId="1F737D37" w:rsidR="004B543D" w:rsidRDefault="00FC63A9" w:rsidP="00F40945">
      <w:pPr>
        <w:pStyle w:val="BodyTex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OGRAM/</w:t>
      </w:r>
      <w:r w:rsidR="006A5B5A" w:rsidRPr="291C5C57">
        <w:rPr>
          <w:rFonts w:ascii="Calibri" w:hAnsi="Calibri"/>
          <w:b/>
          <w:bCs/>
        </w:rPr>
        <w:t xml:space="preserve">PROJECT </w:t>
      </w:r>
      <w:r w:rsidR="00205EB0" w:rsidRPr="291C5C57">
        <w:rPr>
          <w:rFonts w:ascii="Calibri" w:hAnsi="Calibri"/>
          <w:b/>
          <w:bCs/>
        </w:rPr>
        <w:t>EXPENSES</w:t>
      </w:r>
      <w:r w:rsidR="00C43418" w:rsidRPr="291C5C57">
        <w:rPr>
          <w:rFonts w:ascii="Calibri" w:hAnsi="Calibri"/>
          <w:b/>
          <w:bCs/>
        </w:rPr>
        <w:t xml:space="preserve"> </w:t>
      </w:r>
      <w:r w:rsidR="004B0F0A" w:rsidRPr="00B75916">
        <w:rPr>
          <w:rFonts w:ascii="Calibri" w:hAnsi="Calibri"/>
          <w:b/>
          <w:bCs/>
        </w:rPr>
        <w:t>(January 202</w:t>
      </w:r>
      <w:r w:rsidR="004B0F0A">
        <w:rPr>
          <w:rFonts w:ascii="Calibri" w:hAnsi="Calibri"/>
          <w:b/>
          <w:bCs/>
        </w:rPr>
        <w:t>3</w:t>
      </w:r>
      <w:r w:rsidR="004B0F0A" w:rsidRPr="00B75916">
        <w:rPr>
          <w:rFonts w:ascii="Calibri" w:hAnsi="Calibri"/>
          <w:b/>
          <w:bCs/>
        </w:rPr>
        <w:t xml:space="preserve"> – June 30, 202</w:t>
      </w:r>
      <w:r w:rsidR="004B0F0A">
        <w:rPr>
          <w:rFonts w:ascii="Calibri" w:hAnsi="Calibri"/>
          <w:b/>
          <w:bCs/>
        </w:rPr>
        <w:t>4</w:t>
      </w:r>
      <w:r w:rsidR="004B0F0A" w:rsidRPr="00B75916">
        <w:rPr>
          <w:rFonts w:ascii="Calibri" w:hAnsi="Calibri"/>
          <w:b/>
          <w:bCs/>
        </w:rPr>
        <w:t>)</w:t>
      </w:r>
    </w:p>
    <w:p w14:paraId="5DE24CEF" w14:textId="77777777" w:rsidR="004B0F0A" w:rsidRPr="00205EB0" w:rsidRDefault="004B0F0A" w:rsidP="00F40945">
      <w:pPr>
        <w:pStyle w:val="BodyText"/>
        <w:rPr>
          <w:rFonts w:ascii="Calibri" w:hAnsi="Calibri"/>
          <w:b/>
          <w:szCs w:val="22"/>
        </w:rPr>
      </w:pPr>
    </w:p>
    <w:tbl>
      <w:tblPr>
        <w:tblW w:w="14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070"/>
        <w:gridCol w:w="2340"/>
        <w:gridCol w:w="4680"/>
      </w:tblGrid>
      <w:tr w:rsidR="00F33FEF" w:rsidRPr="00205EB0" w14:paraId="3274C931" w14:textId="1D098B7C" w:rsidTr="003805A4">
        <w:trPr>
          <w:trHeight w:val="980"/>
        </w:trPr>
        <w:tc>
          <w:tcPr>
            <w:tcW w:w="5220" w:type="dxa"/>
            <w:shd w:val="clear" w:color="auto" w:fill="D9D9D9"/>
          </w:tcPr>
          <w:p w14:paraId="2EE64BBE" w14:textId="77777777" w:rsidR="00F33FEF" w:rsidRPr="00205EB0" w:rsidRDefault="00F33FEF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* List all expenses.</w:t>
            </w:r>
          </w:p>
          <w:p w14:paraId="53F492B0" w14:textId="70108A5A" w:rsidR="00F33FEF" w:rsidRPr="00205EB0" w:rsidRDefault="00F33FEF" w:rsidP="00F40945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* Add lin</w:t>
            </w:r>
            <w:r>
              <w:rPr>
                <w:rFonts w:ascii="Calibri" w:hAnsi="Calibri"/>
                <w:szCs w:val="22"/>
              </w:rPr>
              <w:t>es</w:t>
            </w:r>
            <w:r w:rsidRPr="00205EB0">
              <w:rPr>
                <w:rFonts w:ascii="Calibri" w:hAnsi="Calibri"/>
                <w:szCs w:val="22"/>
              </w:rPr>
              <w:t>, as needed.</w:t>
            </w:r>
          </w:p>
        </w:tc>
        <w:tc>
          <w:tcPr>
            <w:tcW w:w="2070" w:type="dxa"/>
            <w:shd w:val="clear" w:color="auto" w:fill="D9D9D9"/>
          </w:tcPr>
          <w:p w14:paraId="68AC3B88" w14:textId="77777777" w:rsidR="00F33FEF" w:rsidRPr="00205EB0" w:rsidRDefault="00F33FEF" w:rsidP="000D5BB1">
            <w:pPr>
              <w:pStyle w:val="BodyText"/>
              <w:ind w:right="346"/>
              <w:jc w:val="center"/>
              <w:rPr>
                <w:rFonts w:ascii="Calibri" w:hAnsi="Calibri"/>
                <w:b/>
                <w:szCs w:val="22"/>
              </w:rPr>
            </w:pPr>
            <w:r w:rsidRPr="00205EB0">
              <w:rPr>
                <w:rFonts w:ascii="Calibri" w:hAnsi="Calibri"/>
                <w:b/>
                <w:szCs w:val="22"/>
              </w:rPr>
              <w:t>AMOUNT</w:t>
            </w:r>
          </w:p>
        </w:tc>
        <w:tc>
          <w:tcPr>
            <w:tcW w:w="2340" w:type="dxa"/>
            <w:shd w:val="clear" w:color="auto" w:fill="D9D9D9"/>
          </w:tcPr>
          <w:p w14:paraId="39956753" w14:textId="76FFBDD7" w:rsidR="00F33FEF" w:rsidRPr="00205EB0" w:rsidRDefault="00F33FEF" w:rsidP="001242A2">
            <w:pPr>
              <w:pStyle w:val="BodyText"/>
              <w:ind w:right="-14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How much of each line will be paid for by the Environmental Justice Fund? </w:t>
            </w:r>
          </w:p>
        </w:tc>
        <w:tc>
          <w:tcPr>
            <w:tcW w:w="4680" w:type="dxa"/>
            <w:shd w:val="clear" w:color="auto" w:fill="D9D9D9"/>
          </w:tcPr>
          <w:p w14:paraId="1238E0C7" w14:textId="63FEED5E" w:rsidR="00F33FEF" w:rsidRDefault="00F33FEF" w:rsidP="001242A2">
            <w:pPr>
              <w:pStyle w:val="BodyText"/>
              <w:ind w:right="-14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otes</w:t>
            </w:r>
          </w:p>
        </w:tc>
      </w:tr>
      <w:tr w:rsidR="00F33FEF" w:rsidRPr="00205EB0" w14:paraId="0F802A94" w14:textId="2011658D" w:rsidTr="003805A4">
        <w:tc>
          <w:tcPr>
            <w:tcW w:w="5220" w:type="dxa"/>
          </w:tcPr>
          <w:p w14:paraId="45572F26" w14:textId="605ABAD0" w:rsidR="00F33FEF" w:rsidRPr="00205EB0" w:rsidRDefault="00F33FEF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3CB8902F" w14:textId="77777777" w:rsidR="00F33FEF" w:rsidRPr="00205EB0" w:rsidRDefault="00F33FEF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5A5C438E" w14:textId="2726D30C" w:rsidR="00F33FEF" w:rsidRPr="00205EB0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4680" w:type="dxa"/>
          </w:tcPr>
          <w:p w14:paraId="5671A072" w14:textId="77777777" w:rsidR="00F33FEF" w:rsidRPr="00205EB0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F33FEF" w:rsidRPr="00205EB0" w14:paraId="1ABFD831" w14:textId="66CD887B" w:rsidTr="003805A4">
        <w:tc>
          <w:tcPr>
            <w:tcW w:w="5220" w:type="dxa"/>
          </w:tcPr>
          <w:p w14:paraId="42EE1887" w14:textId="7D73D90D" w:rsidR="00F33FEF" w:rsidRPr="00205EB0" w:rsidRDefault="00F33FEF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432FC5B0" w14:textId="77777777" w:rsidR="00F33FEF" w:rsidRPr="00205EB0" w:rsidRDefault="00F33FEF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650B2BF5" w14:textId="655AA341" w:rsidR="00F33FEF" w:rsidRPr="00205EB0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4680" w:type="dxa"/>
          </w:tcPr>
          <w:p w14:paraId="75F9D190" w14:textId="77777777" w:rsidR="00F33FEF" w:rsidRPr="00205EB0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F33FEF" w:rsidRPr="00205EB0" w14:paraId="76B8BDC7" w14:textId="2AE16782" w:rsidTr="003805A4">
        <w:tc>
          <w:tcPr>
            <w:tcW w:w="5220" w:type="dxa"/>
          </w:tcPr>
          <w:p w14:paraId="4CD58ED1" w14:textId="2A6B9D07" w:rsidR="00F33FEF" w:rsidRPr="00205EB0" w:rsidRDefault="00F33FEF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37D4B88D" w14:textId="77777777" w:rsidR="00F33FEF" w:rsidRPr="00205EB0" w:rsidRDefault="00F33FEF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1917738F" w14:textId="6135D472" w:rsidR="00F33FEF" w:rsidRPr="00205EB0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4680" w:type="dxa"/>
          </w:tcPr>
          <w:p w14:paraId="244CC1B7" w14:textId="77777777" w:rsidR="00F33FEF" w:rsidRPr="00205EB0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F33FEF" w:rsidRPr="00205EB0" w14:paraId="1A3AA112" w14:textId="644C2864" w:rsidTr="003805A4">
        <w:tc>
          <w:tcPr>
            <w:tcW w:w="5220" w:type="dxa"/>
          </w:tcPr>
          <w:p w14:paraId="28558337" w14:textId="2B6A5C81" w:rsidR="00F33FEF" w:rsidRPr="00205EB0" w:rsidRDefault="00F33FEF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73979BA3" w14:textId="77777777" w:rsidR="00F33FEF" w:rsidRPr="00205EB0" w:rsidRDefault="00F33FEF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6ED97441" w14:textId="6923FF77" w:rsidR="00F33FEF" w:rsidRPr="00205EB0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4680" w:type="dxa"/>
          </w:tcPr>
          <w:p w14:paraId="58B675B2" w14:textId="77777777" w:rsidR="00F33FEF" w:rsidRPr="00205EB0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F33FEF" w:rsidRPr="00205EB0" w14:paraId="3575FB76" w14:textId="385A0A2F" w:rsidTr="003805A4">
        <w:tc>
          <w:tcPr>
            <w:tcW w:w="5220" w:type="dxa"/>
          </w:tcPr>
          <w:p w14:paraId="5641F5E5" w14:textId="04E65702" w:rsidR="00F33FEF" w:rsidRPr="00205EB0" w:rsidRDefault="00F33FEF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3B834189" w14:textId="77777777" w:rsidR="00F33FEF" w:rsidRPr="00205EB0" w:rsidRDefault="00F33FEF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773DA2A0" w14:textId="250C6135" w:rsidR="00F33FEF" w:rsidRPr="00205EB0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4680" w:type="dxa"/>
          </w:tcPr>
          <w:p w14:paraId="7145869C" w14:textId="77777777" w:rsidR="00F33FEF" w:rsidRPr="00205EB0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F33FEF" w:rsidRPr="00205EB0" w14:paraId="3073EC22" w14:textId="7BA22D19" w:rsidTr="003805A4">
        <w:tc>
          <w:tcPr>
            <w:tcW w:w="5220" w:type="dxa"/>
          </w:tcPr>
          <w:p w14:paraId="0A3CBDC7" w14:textId="288156A9" w:rsidR="00F33FEF" w:rsidRPr="00205EB0" w:rsidRDefault="00F33FEF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574941F3" w14:textId="77777777" w:rsidR="00F33FEF" w:rsidRPr="00205EB0" w:rsidRDefault="00F33FEF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06D106CA" w14:textId="66F9F416" w:rsidR="00F33FEF" w:rsidRPr="00205EB0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4680" w:type="dxa"/>
          </w:tcPr>
          <w:p w14:paraId="17A9100C" w14:textId="77777777" w:rsidR="00F33FEF" w:rsidRPr="00205EB0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F33FEF" w:rsidRPr="00205EB0" w14:paraId="28DC1EFF" w14:textId="5B1AB09C" w:rsidTr="003805A4">
        <w:tc>
          <w:tcPr>
            <w:tcW w:w="5220" w:type="dxa"/>
          </w:tcPr>
          <w:p w14:paraId="6A369A8F" w14:textId="1D6E38AF" w:rsidR="00F33FEF" w:rsidRPr="00205EB0" w:rsidRDefault="00F33FEF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4BD4415B" w14:textId="77777777" w:rsidR="00F33FEF" w:rsidRPr="00205EB0" w:rsidRDefault="00F33FEF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2CFC5D08" w14:textId="1E15D4EC" w:rsidR="00F33FEF" w:rsidRPr="00205EB0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4680" w:type="dxa"/>
          </w:tcPr>
          <w:p w14:paraId="29F646E9" w14:textId="77777777" w:rsidR="00F33FEF" w:rsidRPr="00205EB0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F33FEF" w:rsidRPr="00205EB0" w14:paraId="178CBAE2" w14:textId="09262503" w:rsidTr="003805A4">
        <w:tc>
          <w:tcPr>
            <w:tcW w:w="5220" w:type="dxa"/>
          </w:tcPr>
          <w:p w14:paraId="1F9DD56F" w14:textId="26621FE4" w:rsidR="00F33FEF" w:rsidRPr="00205EB0" w:rsidRDefault="00F33FEF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0511D107" w14:textId="77777777" w:rsidR="00F33FEF" w:rsidRPr="00205EB0" w:rsidRDefault="00F33FEF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1751C731" w14:textId="46962EE9" w:rsidR="00F33FEF" w:rsidRPr="00205EB0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4680" w:type="dxa"/>
          </w:tcPr>
          <w:p w14:paraId="17669180" w14:textId="77777777" w:rsidR="00F33FEF" w:rsidRPr="00205EB0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F33FEF" w:rsidRPr="00205EB0" w14:paraId="469E249A" w14:textId="1EF51903" w:rsidTr="003805A4">
        <w:tc>
          <w:tcPr>
            <w:tcW w:w="5220" w:type="dxa"/>
          </w:tcPr>
          <w:p w14:paraId="77FD1F59" w14:textId="3E999E7E" w:rsidR="00F33FEF" w:rsidRPr="00205EB0" w:rsidRDefault="00F33FEF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44A893C4" w14:textId="77777777" w:rsidR="00F33FEF" w:rsidRPr="00205EB0" w:rsidRDefault="00F33FEF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1239988D" w14:textId="77777777" w:rsidR="00F33FEF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4680" w:type="dxa"/>
          </w:tcPr>
          <w:p w14:paraId="3BCD3E43" w14:textId="77777777" w:rsidR="00F33FEF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F33FEF" w:rsidRPr="00205EB0" w14:paraId="42FDA073" w14:textId="32F6F4BC" w:rsidTr="003805A4">
        <w:tc>
          <w:tcPr>
            <w:tcW w:w="5220" w:type="dxa"/>
          </w:tcPr>
          <w:p w14:paraId="524AFBC9" w14:textId="575A4F1B" w:rsidR="00F33FEF" w:rsidRDefault="00F33FEF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21AA4203" w14:textId="77777777" w:rsidR="00F33FEF" w:rsidRPr="00205EB0" w:rsidRDefault="00F33FEF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1BB32776" w14:textId="77777777" w:rsidR="00F33FEF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4680" w:type="dxa"/>
          </w:tcPr>
          <w:p w14:paraId="4717905C" w14:textId="77777777" w:rsidR="00F33FEF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F33FEF" w:rsidRPr="00205EB0" w14:paraId="2F7E49BE" w14:textId="26DC209C" w:rsidTr="003805A4">
        <w:tc>
          <w:tcPr>
            <w:tcW w:w="5220" w:type="dxa"/>
          </w:tcPr>
          <w:p w14:paraId="6B4E9BB1" w14:textId="60C3ECA5" w:rsidR="00F33FEF" w:rsidRDefault="00F33FEF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41B7C95D" w14:textId="77777777" w:rsidR="00F33FEF" w:rsidRPr="00205EB0" w:rsidRDefault="00F33FEF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42B4DC90" w14:textId="77777777" w:rsidR="00F33FEF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4680" w:type="dxa"/>
          </w:tcPr>
          <w:p w14:paraId="65DBC335" w14:textId="77777777" w:rsidR="00F33FEF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F33FEF" w:rsidRPr="00205EB0" w14:paraId="6C5D7A35" w14:textId="52726919" w:rsidTr="003805A4">
        <w:tc>
          <w:tcPr>
            <w:tcW w:w="5220" w:type="dxa"/>
          </w:tcPr>
          <w:p w14:paraId="0CEA3291" w14:textId="50E0F280" w:rsidR="00F33FEF" w:rsidRPr="00205EB0" w:rsidRDefault="00F33FEF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0FA29C93" w14:textId="77777777" w:rsidR="00F33FEF" w:rsidRPr="00205EB0" w:rsidRDefault="00F33FEF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111CE49D" w14:textId="0A927DEF" w:rsidR="00F33FEF" w:rsidRPr="00205EB0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4680" w:type="dxa"/>
          </w:tcPr>
          <w:p w14:paraId="0A36C4E5" w14:textId="77777777" w:rsidR="00F33FEF" w:rsidRPr="00205EB0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F33FEF" w:rsidRPr="00205EB0" w14:paraId="16BBDA50" w14:textId="19DC7438" w:rsidTr="003805A4">
        <w:tc>
          <w:tcPr>
            <w:tcW w:w="5220" w:type="dxa"/>
          </w:tcPr>
          <w:p w14:paraId="5926360B" w14:textId="1D368D8C" w:rsidR="00F33FEF" w:rsidRPr="00205EB0" w:rsidRDefault="00F33FEF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29F42854" w14:textId="77777777" w:rsidR="00F33FEF" w:rsidRPr="00205EB0" w:rsidRDefault="00F33FEF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159C0FDF" w14:textId="30F5F2C5" w:rsidR="00F33FEF" w:rsidRPr="00205EB0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4680" w:type="dxa"/>
          </w:tcPr>
          <w:p w14:paraId="39634D6E" w14:textId="77777777" w:rsidR="00F33FEF" w:rsidRPr="00205EB0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F33FEF" w:rsidRPr="00205EB0" w14:paraId="6E578C11" w14:textId="28FD165B" w:rsidTr="003805A4">
        <w:tc>
          <w:tcPr>
            <w:tcW w:w="5220" w:type="dxa"/>
          </w:tcPr>
          <w:p w14:paraId="3FB2E097" w14:textId="4F84301C" w:rsidR="00F33FEF" w:rsidRPr="00205EB0" w:rsidRDefault="00F33FEF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4C5EDD2B" w14:textId="77777777" w:rsidR="00F33FEF" w:rsidRPr="00205EB0" w:rsidRDefault="00F33FEF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77154E8B" w14:textId="666F4B34" w:rsidR="00F33FEF" w:rsidRPr="00205EB0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4680" w:type="dxa"/>
          </w:tcPr>
          <w:p w14:paraId="104F56DC" w14:textId="77777777" w:rsidR="00F33FEF" w:rsidRPr="00205EB0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F33FEF" w:rsidRPr="00205EB0" w14:paraId="5A9B0F71" w14:textId="20EDA090" w:rsidTr="003805A4">
        <w:tc>
          <w:tcPr>
            <w:tcW w:w="5220" w:type="dxa"/>
          </w:tcPr>
          <w:p w14:paraId="5AF72B87" w14:textId="0A85F13C" w:rsidR="00F33FEF" w:rsidRPr="00205EB0" w:rsidRDefault="00F33FEF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574DD094" w14:textId="77777777" w:rsidR="00F33FEF" w:rsidRPr="00205EB0" w:rsidRDefault="00F33FEF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5F47A53D" w14:textId="77777777" w:rsidR="00F33FEF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4680" w:type="dxa"/>
          </w:tcPr>
          <w:p w14:paraId="573585FC" w14:textId="77777777" w:rsidR="00F33FEF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F33FEF" w:rsidRPr="00205EB0" w14:paraId="5DC3FAEF" w14:textId="5A5E7AA5" w:rsidTr="003805A4">
        <w:tc>
          <w:tcPr>
            <w:tcW w:w="5220" w:type="dxa"/>
          </w:tcPr>
          <w:p w14:paraId="2FA55306" w14:textId="35DD6C06" w:rsidR="00F33FEF" w:rsidRPr="00205EB0" w:rsidRDefault="00F33FEF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746EE7EA" w14:textId="77777777" w:rsidR="00F33FEF" w:rsidRPr="00205EB0" w:rsidRDefault="00F33FEF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7642AC04" w14:textId="56A4E959" w:rsidR="00F33FEF" w:rsidRPr="00205EB0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4680" w:type="dxa"/>
          </w:tcPr>
          <w:p w14:paraId="7593F01E" w14:textId="77777777" w:rsidR="00F33FEF" w:rsidRPr="00205EB0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F33FEF" w:rsidRPr="00205EB0" w14:paraId="393729C0" w14:textId="3890347D" w:rsidTr="003805A4">
        <w:tc>
          <w:tcPr>
            <w:tcW w:w="5220" w:type="dxa"/>
          </w:tcPr>
          <w:p w14:paraId="55F1BCFA" w14:textId="77777777" w:rsidR="00F33FEF" w:rsidRPr="00205EB0" w:rsidRDefault="00F33FEF" w:rsidP="00616266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35EBB743" w14:textId="77777777" w:rsidR="00F33FEF" w:rsidRPr="00205EB0" w:rsidRDefault="00F33FEF" w:rsidP="00616266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2EE24328" w14:textId="77777777" w:rsidR="00F33FEF" w:rsidRPr="00205EB0" w:rsidRDefault="00F33FEF" w:rsidP="00616266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4680" w:type="dxa"/>
          </w:tcPr>
          <w:p w14:paraId="0F3A77E7" w14:textId="77777777" w:rsidR="00F33FEF" w:rsidRPr="00205EB0" w:rsidRDefault="00F33FEF" w:rsidP="00616266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F33FEF" w:rsidRPr="00205EB0" w14:paraId="1CB21B96" w14:textId="056DF634" w:rsidTr="003805A4">
        <w:tc>
          <w:tcPr>
            <w:tcW w:w="5220" w:type="dxa"/>
          </w:tcPr>
          <w:p w14:paraId="14498AE3" w14:textId="77777777" w:rsidR="00F33FEF" w:rsidRPr="00205EB0" w:rsidRDefault="00F33FEF" w:rsidP="00616266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6461DBA9" w14:textId="77777777" w:rsidR="00F33FEF" w:rsidRPr="00205EB0" w:rsidRDefault="00F33FEF" w:rsidP="00616266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1934E140" w14:textId="77777777" w:rsidR="00F33FEF" w:rsidRPr="00205EB0" w:rsidRDefault="00F33FEF" w:rsidP="00616266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4680" w:type="dxa"/>
          </w:tcPr>
          <w:p w14:paraId="668AE774" w14:textId="77777777" w:rsidR="00F33FEF" w:rsidRPr="00205EB0" w:rsidRDefault="00F33FEF" w:rsidP="00616266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F33FEF" w:rsidRPr="00205EB0" w14:paraId="5508D8FD" w14:textId="44A55785" w:rsidTr="003805A4">
        <w:tc>
          <w:tcPr>
            <w:tcW w:w="5220" w:type="dxa"/>
          </w:tcPr>
          <w:p w14:paraId="427E97A3" w14:textId="77777777" w:rsidR="00F33FEF" w:rsidRPr="00205EB0" w:rsidRDefault="00F33FEF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0D8C28E0" w14:textId="77777777" w:rsidR="00F33FEF" w:rsidRPr="00205EB0" w:rsidRDefault="00F33FEF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3D45F3CF" w14:textId="0F98E4E9" w:rsidR="00F33FEF" w:rsidRPr="00205EB0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4680" w:type="dxa"/>
          </w:tcPr>
          <w:p w14:paraId="161B6BED" w14:textId="77777777" w:rsidR="00F33FEF" w:rsidRPr="00205EB0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F33FEF" w:rsidRPr="00205EB0" w14:paraId="055C4CB6" w14:textId="4606131B" w:rsidTr="003805A4">
        <w:tc>
          <w:tcPr>
            <w:tcW w:w="5220" w:type="dxa"/>
          </w:tcPr>
          <w:p w14:paraId="4F7943EA" w14:textId="77777777" w:rsidR="00F33FEF" w:rsidRPr="00205EB0" w:rsidRDefault="00F33FEF" w:rsidP="00F409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14:paraId="7A2F5852" w14:textId="77777777" w:rsidR="00F33FEF" w:rsidRPr="00205EB0" w:rsidRDefault="00F33FEF" w:rsidP="00F40945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14:paraId="5DEC8766" w14:textId="77777777" w:rsidR="00F33FEF" w:rsidRPr="00205EB0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4680" w:type="dxa"/>
          </w:tcPr>
          <w:p w14:paraId="7217C886" w14:textId="77777777" w:rsidR="00F33FEF" w:rsidRPr="00205EB0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="00F33FEF" w:rsidRPr="00205EB0" w14:paraId="05109658" w14:textId="67F58F8F" w:rsidTr="003805A4">
        <w:tc>
          <w:tcPr>
            <w:tcW w:w="5220" w:type="dxa"/>
          </w:tcPr>
          <w:p w14:paraId="40F78C9A" w14:textId="77777777" w:rsidR="00F33FEF" w:rsidRPr="00205EB0" w:rsidRDefault="00F33FEF" w:rsidP="00F40945">
            <w:pPr>
              <w:pStyle w:val="BodyText"/>
              <w:jc w:val="right"/>
              <w:rPr>
                <w:rFonts w:ascii="Calibri" w:hAnsi="Calibri"/>
                <w:b/>
                <w:szCs w:val="22"/>
              </w:rPr>
            </w:pPr>
            <w:r w:rsidRPr="00205EB0">
              <w:rPr>
                <w:rFonts w:ascii="Calibri" w:hAnsi="Calibri"/>
                <w:b/>
                <w:szCs w:val="22"/>
              </w:rPr>
              <w:t>TOTAL PROJECT EXPENSES</w:t>
            </w:r>
          </w:p>
        </w:tc>
        <w:tc>
          <w:tcPr>
            <w:tcW w:w="2070" w:type="dxa"/>
          </w:tcPr>
          <w:p w14:paraId="73D9C968" w14:textId="13764F7E" w:rsidR="00F33FEF" w:rsidRPr="00205EB0" w:rsidRDefault="00525A71" w:rsidP="00525A71">
            <w:pPr>
              <w:pStyle w:val="BodyText"/>
              <w:ind w:right="346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$</w:t>
            </w:r>
          </w:p>
        </w:tc>
        <w:tc>
          <w:tcPr>
            <w:tcW w:w="2340" w:type="dxa"/>
          </w:tcPr>
          <w:p w14:paraId="15540101" w14:textId="77777777" w:rsidR="00F33FEF" w:rsidRPr="00205EB0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4680" w:type="dxa"/>
          </w:tcPr>
          <w:p w14:paraId="529150D1" w14:textId="77777777" w:rsidR="00F33FEF" w:rsidRPr="00205EB0" w:rsidRDefault="00F33FEF" w:rsidP="00B711F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</w:tbl>
    <w:p w14:paraId="68644F4F" w14:textId="77777777" w:rsidR="00250E83" w:rsidRPr="00205EB0" w:rsidRDefault="00250E83" w:rsidP="00F40945">
      <w:pPr>
        <w:rPr>
          <w:rFonts w:ascii="Calibri" w:hAnsi="Calibri"/>
          <w:sz w:val="22"/>
          <w:szCs w:val="22"/>
        </w:rPr>
      </w:pPr>
    </w:p>
    <w:p w14:paraId="3F0919CA" w14:textId="471763CE" w:rsidR="003805A4" w:rsidRDefault="003805A4" w:rsidP="00021812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xamples of project/program expenses that may be relevant to your proposal:</w:t>
      </w:r>
    </w:p>
    <w:p w14:paraId="7D29DD46" w14:textId="586A2134" w:rsidR="008E1309" w:rsidRPr="00CA577B" w:rsidRDefault="008E1309" w:rsidP="00CA577B">
      <w:pPr>
        <w:rPr>
          <w:rFonts w:asciiTheme="minorHAnsi" w:hAnsiTheme="minorHAnsi" w:cstheme="minorHAnsi"/>
          <w:sz w:val="22"/>
          <w:szCs w:val="22"/>
        </w:rPr>
        <w:sectPr w:rsidR="008E1309" w:rsidRPr="00CA577B" w:rsidSect="0019148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4457957" w14:textId="4BFE8129" w:rsidR="00021812" w:rsidRPr="003805A4" w:rsidRDefault="00021812" w:rsidP="003805A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805A4">
        <w:rPr>
          <w:rFonts w:asciiTheme="minorHAnsi" w:hAnsiTheme="minorHAnsi" w:cstheme="minorHAnsi"/>
          <w:sz w:val="22"/>
          <w:szCs w:val="22"/>
        </w:rPr>
        <w:t>Personnel</w:t>
      </w:r>
      <w:r w:rsidR="008E1309">
        <w:rPr>
          <w:rFonts w:asciiTheme="minorHAnsi" w:hAnsiTheme="minorHAnsi" w:cstheme="minorHAnsi"/>
          <w:sz w:val="22"/>
          <w:szCs w:val="22"/>
        </w:rPr>
        <w:t xml:space="preserve"> expenses</w:t>
      </w:r>
    </w:p>
    <w:p w14:paraId="6EB7A957" w14:textId="77777777" w:rsidR="00C65B57" w:rsidRDefault="00C65B57" w:rsidP="003805A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  <w:sectPr w:rsidR="00C65B57" w:rsidSect="00D264F7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p w14:paraId="44396FBA" w14:textId="61938AEC" w:rsidR="00021812" w:rsidRPr="003805A4" w:rsidRDefault="00021812" w:rsidP="003805A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805A4">
        <w:rPr>
          <w:rFonts w:asciiTheme="minorHAnsi" w:hAnsiTheme="minorHAnsi" w:cstheme="minorHAnsi"/>
          <w:sz w:val="22"/>
          <w:szCs w:val="22"/>
        </w:rPr>
        <w:t>Fringe benefits</w:t>
      </w:r>
    </w:p>
    <w:p w14:paraId="059A72B2" w14:textId="77777777" w:rsidR="008E1309" w:rsidRPr="003805A4" w:rsidRDefault="008E1309" w:rsidP="008E130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805A4">
        <w:rPr>
          <w:rFonts w:asciiTheme="minorHAnsi" w:hAnsiTheme="minorHAnsi" w:cstheme="minorHAnsi"/>
          <w:sz w:val="22"/>
          <w:szCs w:val="22"/>
        </w:rPr>
        <w:t>Rent/facilities use</w:t>
      </w:r>
    </w:p>
    <w:p w14:paraId="40F90381" w14:textId="77777777" w:rsidR="00021812" w:rsidRPr="003805A4" w:rsidRDefault="00021812" w:rsidP="003805A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805A4">
        <w:rPr>
          <w:rFonts w:asciiTheme="minorHAnsi" w:hAnsiTheme="minorHAnsi" w:cstheme="minorHAnsi"/>
          <w:sz w:val="22"/>
          <w:szCs w:val="22"/>
        </w:rPr>
        <w:t>Utilities</w:t>
      </w:r>
    </w:p>
    <w:p w14:paraId="2C084A93" w14:textId="77777777" w:rsidR="00021812" w:rsidRPr="003805A4" w:rsidRDefault="00021812" w:rsidP="003805A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805A4">
        <w:rPr>
          <w:rFonts w:asciiTheme="minorHAnsi" w:hAnsiTheme="minorHAnsi" w:cstheme="minorHAnsi"/>
          <w:sz w:val="22"/>
          <w:szCs w:val="22"/>
        </w:rPr>
        <w:t>Telephone</w:t>
      </w:r>
    </w:p>
    <w:p w14:paraId="314F55AE" w14:textId="77777777" w:rsidR="00D04410" w:rsidRPr="00D04410" w:rsidRDefault="00D04410" w:rsidP="00D04410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D04410">
        <w:rPr>
          <w:rFonts w:asciiTheme="minorHAnsi" w:hAnsiTheme="minorHAnsi" w:cstheme="minorHAnsi"/>
          <w:sz w:val="22"/>
          <w:szCs w:val="22"/>
        </w:rPr>
        <w:t>Copying/printing</w:t>
      </w:r>
    </w:p>
    <w:p w14:paraId="5521B3A8" w14:textId="77777777" w:rsidR="00021812" w:rsidRPr="003805A4" w:rsidRDefault="00021812" w:rsidP="003805A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805A4">
        <w:rPr>
          <w:rFonts w:asciiTheme="minorHAnsi" w:hAnsiTheme="minorHAnsi" w:cstheme="minorHAnsi"/>
          <w:sz w:val="22"/>
          <w:szCs w:val="22"/>
        </w:rPr>
        <w:t>Other occupancy expenses</w:t>
      </w:r>
    </w:p>
    <w:p w14:paraId="0C60C8C1" w14:textId="77777777" w:rsidR="00D04410" w:rsidRPr="00D04410" w:rsidRDefault="00D04410" w:rsidP="00D04410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D04410">
        <w:rPr>
          <w:rFonts w:asciiTheme="minorHAnsi" w:hAnsiTheme="minorHAnsi" w:cstheme="minorHAnsi"/>
          <w:sz w:val="22"/>
          <w:szCs w:val="22"/>
        </w:rPr>
        <w:t>Supplies</w:t>
      </w:r>
    </w:p>
    <w:p w14:paraId="6A9475D1" w14:textId="77777777" w:rsidR="00C65B57" w:rsidRPr="00D04410" w:rsidRDefault="00C65B57" w:rsidP="00C65B5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D04410">
        <w:rPr>
          <w:rFonts w:asciiTheme="minorHAnsi" w:hAnsiTheme="minorHAnsi" w:cstheme="minorHAnsi"/>
          <w:sz w:val="22"/>
          <w:szCs w:val="22"/>
        </w:rPr>
        <w:t>Childcare</w:t>
      </w:r>
    </w:p>
    <w:p w14:paraId="2835D070" w14:textId="1221EB78" w:rsidR="00C65B57" w:rsidRPr="00D04410" w:rsidRDefault="00C65B57" w:rsidP="00C65B5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D04410">
        <w:rPr>
          <w:rFonts w:asciiTheme="minorHAnsi" w:hAnsiTheme="minorHAnsi" w:cstheme="minorHAnsi"/>
          <w:sz w:val="22"/>
          <w:szCs w:val="22"/>
        </w:rPr>
        <w:t>Meeting costs</w:t>
      </w:r>
      <w:r w:rsidR="00342166">
        <w:rPr>
          <w:rFonts w:asciiTheme="minorHAnsi" w:hAnsiTheme="minorHAnsi" w:cstheme="minorHAnsi"/>
          <w:sz w:val="22"/>
          <w:szCs w:val="22"/>
        </w:rPr>
        <w:t xml:space="preserve"> (food, space rental, etc)</w:t>
      </w:r>
    </w:p>
    <w:p w14:paraId="02BEABCC" w14:textId="77777777" w:rsidR="00C65B57" w:rsidRPr="00D04410" w:rsidRDefault="00C65B57" w:rsidP="00C65B5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D04410">
        <w:rPr>
          <w:rFonts w:asciiTheme="minorHAnsi" w:hAnsiTheme="minorHAnsi" w:cstheme="minorHAnsi"/>
          <w:sz w:val="22"/>
          <w:szCs w:val="22"/>
        </w:rPr>
        <w:t>Communications/marketing</w:t>
      </w:r>
    </w:p>
    <w:p w14:paraId="4E66F776" w14:textId="77777777" w:rsidR="00C65B57" w:rsidRPr="00D04410" w:rsidRDefault="00C65B57" w:rsidP="00C65B5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D04410">
        <w:rPr>
          <w:rFonts w:asciiTheme="minorHAnsi" w:hAnsiTheme="minorHAnsi" w:cstheme="minorHAnsi"/>
          <w:sz w:val="22"/>
          <w:szCs w:val="22"/>
        </w:rPr>
        <w:t>Transportation</w:t>
      </w:r>
    </w:p>
    <w:p w14:paraId="3EFEE2CE" w14:textId="77777777" w:rsidR="00C65B57" w:rsidRDefault="00C65B57" w:rsidP="00C65B5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D04410">
        <w:rPr>
          <w:rFonts w:asciiTheme="minorHAnsi" w:hAnsiTheme="minorHAnsi" w:cstheme="minorHAnsi"/>
          <w:sz w:val="22"/>
          <w:szCs w:val="22"/>
        </w:rPr>
        <w:t>Postage</w:t>
      </w:r>
    </w:p>
    <w:p w14:paraId="2C24DCAA" w14:textId="452FCDD1" w:rsidR="00CA577B" w:rsidRPr="00D04410" w:rsidRDefault="00CA577B" w:rsidP="00C65B5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icipation stipends</w:t>
      </w:r>
    </w:p>
    <w:p w14:paraId="08F60E19" w14:textId="3C73E43B" w:rsidR="00021812" w:rsidRPr="00D04410" w:rsidRDefault="00D04410" w:rsidP="00D04410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805A4">
        <w:rPr>
          <w:rFonts w:asciiTheme="minorHAnsi" w:hAnsiTheme="minorHAnsi" w:cstheme="minorHAnsi"/>
          <w:sz w:val="22"/>
          <w:szCs w:val="22"/>
        </w:rPr>
        <w:t>Community engagement</w:t>
      </w:r>
    </w:p>
    <w:p w14:paraId="191FF45F" w14:textId="39D30A5F" w:rsidR="00342166" w:rsidRPr="00342166" w:rsidRDefault="00342166" w:rsidP="0034216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unity outreach</w:t>
      </w:r>
    </w:p>
    <w:p w14:paraId="243BC704" w14:textId="7841CB04" w:rsidR="00342166" w:rsidRDefault="00342166" w:rsidP="00D04410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ultant </w:t>
      </w:r>
    </w:p>
    <w:p w14:paraId="42DB2588" w14:textId="7041B7F9" w:rsidR="00021812" w:rsidRPr="00D04410" w:rsidRDefault="00021812" w:rsidP="00D04410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D04410">
        <w:rPr>
          <w:rFonts w:asciiTheme="minorHAnsi" w:hAnsiTheme="minorHAnsi" w:cstheme="minorHAnsi"/>
          <w:sz w:val="22"/>
          <w:szCs w:val="22"/>
        </w:rPr>
        <w:t>Staff training</w:t>
      </w:r>
    </w:p>
    <w:p w14:paraId="490160A4" w14:textId="77777777" w:rsidR="00C65B57" w:rsidRDefault="00021812" w:rsidP="00C65B5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D04410">
        <w:rPr>
          <w:rFonts w:asciiTheme="minorHAnsi" w:hAnsiTheme="minorHAnsi" w:cstheme="minorHAnsi"/>
          <w:sz w:val="22"/>
          <w:szCs w:val="22"/>
        </w:rPr>
        <w:t>Translation/interpretation</w:t>
      </w:r>
      <w:r w:rsidR="00C65B57" w:rsidRPr="00C65B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AF6318" w14:textId="42657334" w:rsidR="00C65B57" w:rsidRDefault="00C65B57" w:rsidP="00C65B5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805A4">
        <w:rPr>
          <w:rFonts w:asciiTheme="minorHAnsi" w:hAnsiTheme="minorHAnsi" w:cstheme="minorHAnsi"/>
          <w:sz w:val="22"/>
          <w:szCs w:val="22"/>
        </w:rPr>
        <w:t>Fiscal sponsor fee</w:t>
      </w:r>
      <w:r w:rsidRPr="00D044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DC06C5" w14:textId="66BF367D" w:rsidR="00A77E36" w:rsidRDefault="00A77E36" w:rsidP="00C65B5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quipment rental</w:t>
      </w:r>
    </w:p>
    <w:p w14:paraId="4A1AB4E0" w14:textId="77777777" w:rsidR="008E1309" w:rsidRPr="00C81947" w:rsidRDefault="008E1309" w:rsidP="00C81947">
      <w:pPr>
        <w:ind w:left="360"/>
        <w:rPr>
          <w:rFonts w:asciiTheme="minorHAnsi" w:hAnsiTheme="minorHAnsi" w:cstheme="minorHAnsi"/>
          <w:sz w:val="22"/>
          <w:szCs w:val="22"/>
        </w:rPr>
        <w:sectPr w:rsidR="008E1309" w:rsidRPr="00C81947" w:rsidSect="00D264F7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p w14:paraId="31C542BB" w14:textId="04E10512" w:rsidR="00250E83" w:rsidRPr="00021812" w:rsidRDefault="00250E83" w:rsidP="00021812">
      <w:pPr>
        <w:rPr>
          <w:rFonts w:asciiTheme="minorHAnsi" w:hAnsiTheme="minorHAnsi" w:cstheme="minorHAnsi"/>
          <w:sz w:val="22"/>
          <w:szCs w:val="22"/>
        </w:rPr>
      </w:pPr>
    </w:p>
    <w:sectPr w:rsidR="00250E83" w:rsidRPr="00021812" w:rsidSect="008E130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80403" w14:textId="77777777" w:rsidR="00C860D3" w:rsidRDefault="00C860D3" w:rsidP="008702E3">
      <w:r>
        <w:separator/>
      </w:r>
    </w:p>
  </w:endnote>
  <w:endnote w:type="continuationSeparator" w:id="0">
    <w:p w14:paraId="3BB3F7CB" w14:textId="77777777" w:rsidR="00C860D3" w:rsidRDefault="00C860D3" w:rsidP="008702E3">
      <w:r>
        <w:continuationSeparator/>
      </w:r>
    </w:p>
  </w:endnote>
  <w:endnote w:type="continuationNotice" w:id="1">
    <w:p w14:paraId="6B9EF939" w14:textId="77777777" w:rsidR="00C860D3" w:rsidRDefault="00C86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A2C0" w14:textId="77777777" w:rsidR="00C860D3" w:rsidRDefault="00C860D3" w:rsidP="008702E3">
      <w:r>
        <w:separator/>
      </w:r>
    </w:p>
  </w:footnote>
  <w:footnote w:type="continuationSeparator" w:id="0">
    <w:p w14:paraId="7AA00935" w14:textId="77777777" w:rsidR="00C860D3" w:rsidRDefault="00C860D3" w:rsidP="008702E3">
      <w:r>
        <w:continuationSeparator/>
      </w:r>
    </w:p>
  </w:footnote>
  <w:footnote w:type="continuationNotice" w:id="1">
    <w:p w14:paraId="2F4280EA" w14:textId="77777777" w:rsidR="00C860D3" w:rsidRDefault="00C860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BE7F4B"/>
    <w:multiLevelType w:val="hybridMultilevel"/>
    <w:tmpl w:val="8F449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10E5"/>
    <w:multiLevelType w:val="hybridMultilevel"/>
    <w:tmpl w:val="B83A3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B6409"/>
    <w:multiLevelType w:val="hybridMultilevel"/>
    <w:tmpl w:val="D6287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77B46"/>
    <w:multiLevelType w:val="hybridMultilevel"/>
    <w:tmpl w:val="135AE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86278"/>
    <w:multiLevelType w:val="hybridMultilevel"/>
    <w:tmpl w:val="E7625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0E6B47"/>
    <w:multiLevelType w:val="hybridMultilevel"/>
    <w:tmpl w:val="B002E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32916"/>
    <w:multiLevelType w:val="hybridMultilevel"/>
    <w:tmpl w:val="F80A42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1B2BE2"/>
    <w:multiLevelType w:val="hybridMultilevel"/>
    <w:tmpl w:val="6DFE386C"/>
    <w:lvl w:ilvl="0" w:tplc="13F268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3D5A645E"/>
    <w:multiLevelType w:val="hybridMultilevel"/>
    <w:tmpl w:val="7EECA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6454C9"/>
    <w:multiLevelType w:val="hybridMultilevel"/>
    <w:tmpl w:val="E4D09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AC0129"/>
    <w:multiLevelType w:val="hybridMultilevel"/>
    <w:tmpl w:val="CB726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0E50A1"/>
    <w:multiLevelType w:val="hybridMultilevel"/>
    <w:tmpl w:val="0478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F37E5"/>
    <w:multiLevelType w:val="hybridMultilevel"/>
    <w:tmpl w:val="FC64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E442C"/>
    <w:multiLevelType w:val="hybridMultilevel"/>
    <w:tmpl w:val="0F44E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460E77"/>
    <w:multiLevelType w:val="hybridMultilevel"/>
    <w:tmpl w:val="E98EAEF2"/>
    <w:lvl w:ilvl="0" w:tplc="13F268C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526ED"/>
    <w:multiLevelType w:val="hybridMultilevel"/>
    <w:tmpl w:val="F6B8B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C71D8"/>
    <w:multiLevelType w:val="hybridMultilevel"/>
    <w:tmpl w:val="7E843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02F0B"/>
    <w:multiLevelType w:val="hybridMultilevel"/>
    <w:tmpl w:val="CA12A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92274"/>
    <w:multiLevelType w:val="hybridMultilevel"/>
    <w:tmpl w:val="C626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77973"/>
    <w:multiLevelType w:val="hybridMultilevel"/>
    <w:tmpl w:val="8CDE9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CE1D7B"/>
    <w:multiLevelType w:val="hybridMultilevel"/>
    <w:tmpl w:val="C428EE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504B6"/>
    <w:multiLevelType w:val="hybridMultilevel"/>
    <w:tmpl w:val="B148B9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B7C8F"/>
    <w:multiLevelType w:val="hybridMultilevel"/>
    <w:tmpl w:val="A218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D458D"/>
    <w:multiLevelType w:val="hybridMultilevel"/>
    <w:tmpl w:val="08CCD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C86795"/>
    <w:multiLevelType w:val="hybridMultilevel"/>
    <w:tmpl w:val="2162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D790E"/>
    <w:multiLevelType w:val="hybridMultilevel"/>
    <w:tmpl w:val="B8E82B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1C706B"/>
    <w:multiLevelType w:val="multilevel"/>
    <w:tmpl w:val="FCE2F050"/>
    <w:lvl w:ilvl="0">
      <w:start w:val="1"/>
      <w:numFmt w:val="decimal"/>
      <w:lvlText w:val="%1."/>
      <w:lvlJc w:val="left"/>
      <w:pPr>
        <w:tabs>
          <w:tab w:val="num" w:pos="-1035"/>
        </w:tabs>
        <w:ind w:left="-1035" w:hanging="360"/>
      </w:pPr>
    </w:lvl>
    <w:lvl w:ilvl="1" w:tentative="1">
      <w:start w:val="1"/>
      <w:numFmt w:val="decimal"/>
      <w:lvlText w:val="%2."/>
      <w:lvlJc w:val="left"/>
      <w:pPr>
        <w:tabs>
          <w:tab w:val="num" w:pos="-315"/>
        </w:tabs>
        <w:ind w:left="-315" w:hanging="360"/>
      </w:pPr>
    </w:lvl>
    <w:lvl w:ilvl="2" w:tentative="1">
      <w:start w:val="1"/>
      <w:numFmt w:val="decimal"/>
      <w:lvlText w:val="%3."/>
      <w:lvlJc w:val="left"/>
      <w:pPr>
        <w:tabs>
          <w:tab w:val="num" w:pos="405"/>
        </w:tabs>
        <w:ind w:left="405" w:hanging="360"/>
      </w:pPr>
    </w:lvl>
    <w:lvl w:ilvl="3" w:tentative="1">
      <w:start w:val="1"/>
      <w:numFmt w:val="decimal"/>
      <w:lvlText w:val="%4."/>
      <w:lvlJc w:val="left"/>
      <w:pPr>
        <w:tabs>
          <w:tab w:val="num" w:pos="1125"/>
        </w:tabs>
        <w:ind w:left="1125" w:hanging="360"/>
      </w:pPr>
    </w:lvl>
    <w:lvl w:ilvl="4" w:tentative="1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 w:tentative="1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 w:tentative="1">
      <w:start w:val="1"/>
      <w:numFmt w:val="decimal"/>
      <w:lvlText w:val="%7."/>
      <w:lvlJc w:val="left"/>
      <w:pPr>
        <w:tabs>
          <w:tab w:val="num" w:pos="3285"/>
        </w:tabs>
        <w:ind w:left="3285" w:hanging="360"/>
      </w:pPr>
    </w:lvl>
    <w:lvl w:ilvl="7" w:tentative="1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 w:tentative="1">
      <w:start w:val="1"/>
      <w:numFmt w:val="decimal"/>
      <w:lvlText w:val="%9."/>
      <w:lvlJc w:val="left"/>
      <w:pPr>
        <w:tabs>
          <w:tab w:val="num" w:pos="4725"/>
        </w:tabs>
        <w:ind w:left="4725" w:hanging="360"/>
      </w:pPr>
    </w:lvl>
  </w:abstractNum>
  <w:abstractNum w:abstractNumId="28" w15:restartNumberingAfterBreak="0">
    <w:nsid w:val="797B4292"/>
    <w:multiLevelType w:val="hybridMultilevel"/>
    <w:tmpl w:val="58E48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52448A"/>
    <w:multiLevelType w:val="hybridMultilevel"/>
    <w:tmpl w:val="F78E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3285E"/>
    <w:multiLevelType w:val="multilevel"/>
    <w:tmpl w:val="A58096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398988984">
    <w:abstractNumId w:val="15"/>
  </w:num>
  <w:num w:numId="2" w16cid:durableId="411008920">
    <w:abstractNumId w:val="8"/>
  </w:num>
  <w:num w:numId="3" w16cid:durableId="92476511">
    <w:abstractNumId w:val="27"/>
  </w:num>
  <w:num w:numId="4" w16cid:durableId="2033648203">
    <w:abstractNumId w:val="0"/>
  </w:num>
  <w:num w:numId="5" w16cid:durableId="933511255">
    <w:abstractNumId w:val="25"/>
  </w:num>
  <w:num w:numId="6" w16cid:durableId="2049719589">
    <w:abstractNumId w:val="3"/>
  </w:num>
  <w:num w:numId="7" w16cid:durableId="1416169267">
    <w:abstractNumId w:val="5"/>
  </w:num>
  <w:num w:numId="8" w16cid:durableId="2020423236">
    <w:abstractNumId w:val="4"/>
  </w:num>
  <w:num w:numId="9" w16cid:durableId="1107313523">
    <w:abstractNumId w:val="14"/>
  </w:num>
  <w:num w:numId="10" w16cid:durableId="2071226978">
    <w:abstractNumId w:val="24"/>
  </w:num>
  <w:num w:numId="11" w16cid:durableId="173303866">
    <w:abstractNumId w:val="16"/>
  </w:num>
  <w:num w:numId="12" w16cid:durableId="2085685388">
    <w:abstractNumId w:val="18"/>
  </w:num>
  <w:num w:numId="13" w16cid:durableId="1864198915">
    <w:abstractNumId w:val="6"/>
  </w:num>
  <w:num w:numId="14" w16cid:durableId="781077702">
    <w:abstractNumId w:val="17"/>
  </w:num>
  <w:num w:numId="15" w16cid:durableId="126048254">
    <w:abstractNumId w:val="1"/>
  </w:num>
  <w:num w:numId="16" w16cid:durableId="1295142378">
    <w:abstractNumId w:val="2"/>
  </w:num>
  <w:num w:numId="17" w16cid:durableId="742870441">
    <w:abstractNumId w:val="10"/>
  </w:num>
  <w:num w:numId="18" w16cid:durableId="2062441687">
    <w:abstractNumId w:val="11"/>
  </w:num>
  <w:num w:numId="19" w16cid:durableId="688870038">
    <w:abstractNumId w:val="7"/>
  </w:num>
  <w:num w:numId="20" w16cid:durableId="696809056">
    <w:abstractNumId w:val="26"/>
  </w:num>
  <w:num w:numId="21" w16cid:durableId="1467117459">
    <w:abstractNumId w:val="19"/>
  </w:num>
  <w:num w:numId="22" w16cid:durableId="1513104435">
    <w:abstractNumId w:val="12"/>
  </w:num>
  <w:num w:numId="23" w16cid:durableId="1432043343">
    <w:abstractNumId w:val="23"/>
  </w:num>
  <w:num w:numId="24" w16cid:durableId="1150055363">
    <w:abstractNumId w:val="13"/>
  </w:num>
  <w:num w:numId="25" w16cid:durableId="678239358">
    <w:abstractNumId w:val="22"/>
  </w:num>
  <w:num w:numId="26" w16cid:durableId="1512454885">
    <w:abstractNumId w:val="21"/>
  </w:num>
  <w:num w:numId="27" w16cid:durableId="1151992452">
    <w:abstractNumId w:val="28"/>
  </w:num>
  <w:num w:numId="28" w16cid:durableId="333651660">
    <w:abstractNumId w:val="9"/>
  </w:num>
  <w:num w:numId="29" w16cid:durableId="1884320121">
    <w:abstractNumId w:val="20"/>
  </w:num>
  <w:num w:numId="30" w16cid:durableId="1851606074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831290599">
    <w:abstractNumId w:val="29"/>
  </w:num>
  <w:num w:numId="32" w16cid:durableId="22507539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35"/>
    <w:rsid w:val="00002DC9"/>
    <w:rsid w:val="0000637D"/>
    <w:rsid w:val="000064E3"/>
    <w:rsid w:val="0001190B"/>
    <w:rsid w:val="00014FEB"/>
    <w:rsid w:val="00016358"/>
    <w:rsid w:val="000169BF"/>
    <w:rsid w:val="00017AC8"/>
    <w:rsid w:val="00020454"/>
    <w:rsid w:val="00020D00"/>
    <w:rsid w:val="000210A7"/>
    <w:rsid w:val="00021812"/>
    <w:rsid w:val="00025DC6"/>
    <w:rsid w:val="00032F71"/>
    <w:rsid w:val="00033729"/>
    <w:rsid w:val="00040D75"/>
    <w:rsid w:val="00040E04"/>
    <w:rsid w:val="000413D6"/>
    <w:rsid w:val="00047012"/>
    <w:rsid w:val="00051A3A"/>
    <w:rsid w:val="00052D62"/>
    <w:rsid w:val="00052DD8"/>
    <w:rsid w:val="000537EC"/>
    <w:rsid w:val="000555D1"/>
    <w:rsid w:val="0006090C"/>
    <w:rsid w:val="00060FF4"/>
    <w:rsid w:val="00062360"/>
    <w:rsid w:val="0006381C"/>
    <w:rsid w:val="00066A65"/>
    <w:rsid w:val="000677B7"/>
    <w:rsid w:val="000702A9"/>
    <w:rsid w:val="0007123A"/>
    <w:rsid w:val="0007288D"/>
    <w:rsid w:val="000737AF"/>
    <w:rsid w:val="00074324"/>
    <w:rsid w:val="000743C7"/>
    <w:rsid w:val="00077B86"/>
    <w:rsid w:val="00082286"/>
    <w:rsid w:val="00082D90"/>
    <w:rsid w:val="000865DA"/>
    <w:rsid w:val="00086B46"/>
    <w:rsid w:val="00086FBC"/>
    <w:rsid w:val="00090237"/>
    <w:rsid w:val="00095187"/>
    <w:rsid w:val="00097FC9"/>
    <w:rsid w:val="000A0618"/>
    <w:rsid w:val="000A17C3"/>
    <w:rsid w:val="000A2AA4"/>
    <w:rsid w:val="000A2BA0"/>
    <w:rsid w:val="000A41A1"/>
    <w:rsid w:val="000A6B34"/>
    <w:rsid w:val="000B1E01"/>
    <w:rsid w:val="000B3B2B"/>
    <w:rsid w:val="000C02A2"/>
    <w:rsid w:val="000C09F9"/>
    <w:rsid w:val="000C0B23"/>
    <w:rsid w:val="000C0E13"/>
    <w:rsid w:val="000C1937"/>
    <w:rsid w:val="000C1DC5"/>
    <w:rsid w:val="000C411A"/>
    <w:rsid w:val="000C4E84"/>
    <w:rsid w:val="000C72C7"/>
    <w:rsid w:val="000D45E6"/>
    <w:rsid w:val="000D5538"/>
    <w:rsid w:val="000D5BB1"/>
    <w:rsid w:val="000D7577"/>
    <w:rsid w:val="000D7DB5"/>
    <w:rsid w:val="000E1374"/>
    <w:rsid w:val="000E3746"/>
    <w:rsid w:val="000E4A6C"/>
    <w:rsid w:val="000E4B49"/>
    <w:rsid w:val="000E7467"/>
    <w:rsid w:val="000F199D"/>
    <w:rsid w:val="000F38E2"/>
    <w:rsid w:val="000F6353"/>
    <w:rsid w:val="000F6DB2"/>
    <w:rsid w:val="00103001"/>
    <w:rsid w:val="001036F3"/>
    <w:rsid w:val="00104577"/>
    <w:rsid w:val="00105CDD"/>
    <w:rsid w:val="00113D97"/>
    <w:rsid w:val="0011408D"/>
    <w:rsid w:val="0011429A"/>
    <w:rsid w:val="001164AD"/>
    <w:rsid w:val="00117303"/>
    <w:rsid w:val="00120CA5"/>
    <w:rsid w:val="00122172"/>
    <w:rsid w:val="001242A2"/>
    <w:rsid w:val="00124E5D"/>
    <w:rsid w:val="00134222"/>
    <w:rsid w:val="0013558C"/>
    <w:rsid w:val="00135B00"/>
    <w:rsid w:val="001373AF"/>
    <w:rsid w:val="001400E5"/>
    <w:rsid w:val="00144716"/>
    <w:rsid w:val="00146958"/>
    <w:rsid w:val="001503B3"/>
    <w:rsid w:val="00157945"/>
    <w:rsid w:val="00160611"/>
    <w:rsid w:val="00167204"/>
    <w:rsid w:val="0017448D"/>
    <w:rsid w:val="00175970"/>
    <w:rsid w:val="00182259"/>
    <w:rsid w:val="00182553"/>
    <w:rsid w:val="00184F83"/>
    <w:rsid w:val="00191195"/>
    <w:rsid w:val="0019148E"/>
    <w:rsid w:val="001A1DB1"/>
    <w:rsid w:val="001A424B"/>
    <w:rsid w:val="001A64DE"/>
    <w:rsid w:val="001B037D"/>
    <w:rsid w:val="001B0C11"/>
    <w:rsid w:val="001B0CFA"/>
    <w:rsid w:val="001B4A1E"/>
    <w:rsid w:val="001B4E74"/>
    <w:rsid w:val="001B56B5"/>
    <w:rsid w:val="001C12C0"/>
    <w:rsid w:val="001C3322"/>
    <w:rsid w:val="001C632B"/>
    <w:rsid w:val="001C6522"/>
    <w:rsid w:val="001C674F"/>
    <w:rsid w:val="001D320E"/>
    <w:rsid w:val="001E151A"/>
    <w:rsid w:val="001E3342"/>
    <w:rsid w:val="001E6D94"/>
    <w:rsid w:val="001E7B02"/>
    <w:rsid w:val="001F252D"/>
    <w:rsid w:val="001F3FF1"/>
    <w:rsid w:val="001F6139"/>
    <w:rsid w:val="001F68B9"/>
    <w:rsid w:val="00202F65"/>
    <w:rsid w:val="00205EB0"/>
    <w:rsid w:val="00207199"/>
    <w:rsid w:val="002075FC"/>
    <w:rsid w:val="002077E5"/>
    <w:rsid w:val="00210C44"/>
    <w:rsid w:val="00211172"/>
    <w:rsid w:val="00211921"/>
    <w:rsid w:val="00213DBC"/>
    <w:rsid w:val="002213DF"/>
    <w:rsid w:val="002224C5"/>
    <w:rsid w:val="0022423B"/>
    <w:rsid w:val="00226108"/>
    <w:rsid w:val="0022629D"/>
    <w:rsid w:val="002300E2"/>
    <w:rsid w:val="002318D6"/>
    <w:rsid w:val="002320AD"/>
    <w:rsid w:val="002326CF"/>
    <w:rsid w:val="00234369"/>
    <w:rsid w:val="002378D1"/>
    <w:rsid w:val="002411DB"/>
    <w:rsid w:val="002434C3"/>
    <w:rsid w:val="00245BDC"/>
    <w:rsid w:val="002507D0"/>
    <w:rsid w:val="00250E83"/>
    <w:rsid w:val="00252662"/>
    <w:rsid w:val="002527D8"/>
    <w:rsid w:val="00252E48"/>
    <w:rsid w:val="002538E8"/>
    <w:rsid w:val="002560BC"/>
    <w:rsid w:val="00263F0F"/>
    <w:rsid w:val="002646E9"/>
    <w:rsid w:val="0026634E"/>
    <w:rsid w:val="002702DE"/>
    <w:rsid w:val="002703FF"/>
    <w:rsid w:val="00273DB3"/>
    <w:rsid w:val="002767F0"/>
    <w:rsid w:val="0028016F"/>
    <w:rsid w:val="0028230D"/>
    <w:rsid w:val="00282762"/>
    <w:rsid w:val="002861BF"/>
    <w:rsid w:val="002870E9"/>
    <w:rsid w:val="0029229F"/>
    <w:rsid w:val="00295863"/>
    <w:rsid w:val="002A12E2"/>
    <w:rsid w:val="002A1352"/>
    <w:rsid w:val="002A1434"/>
    <w:rsid w:val="002A23A5"/>
    <w:rsid w:val="002A3D8D"/>
    <w:rsid w:val="002A59D8"/>
    <w:rsid w:val="002B0517"/>
    <w:rsid w:val="002B15AD"/>
    <w:rsid w:val="002B4321"/>
    <w:rsid w:val="002C0C69"/>
    <w:rsid w:val="002C34C9"/>
    <w:rsid w:val="002C4554"/>
    <w:rsid w:val="002D0577"/>
    <w:rsid w:val="002D0DBE"/>
    <w:rsid w:val="002D17ED"/>
    <w:rsid w:val="002D229A"/>
    <w:rsid w:val="002D2BAF"/>
    <w:rsid w:val="002D30CB"/>
    <w:rsid w:val="002D3305"/>
    <w:rsid w:val="002D4D5C"/>
    <w:rsid w:val="002E3D6A"/>
    <w:rsid w:val="002E61AF"/>
    <w:rsid w:val="002F6DA1"/>
    <w:rsid w:val="00300BE0"/>
    <w:rsid w:val="003021D0"/>
    <w:rsid w:val="00302BC5"/>
    <w:rsid w:val="00302E69"/>
    <w:rsid w:val="003032F1"/>
    <w:rsid w:val="003041C7"/>
    <w:rsid w:val="003058B2"/>
    <w:rsid w:val="00305CD7"/>
    <w:rsid w:val="00307E0A"/>
    <w:rsid w:val="00310016"/>
    <w:rsid w:val="0031173D"/>
    <w:rsid w:val="003119B0"/>
    <w:rsid w:val="003122DC"/>
    <w:rsid w:val="00313934"/>
    <w:rsid w:val="003172DA"/>
    <w:rsid w:val="0032083B"/>
    <w:rsid w:val="00320D87"/>
    <w:rsid w:val="0032374A"/>
    <w:rsid w:val="0032524A"/>
    <w:rsid w:val="00325D46"/>
    <w:rsid w:val="00327CDF"/>
    <w:rsid w:val="003345CA"/>
    <w:rsid w:val="00334725"/>
    <w:rsid w:val="003352AA"/>
    <w:rsid w:val="00337FAF"/>
    <w:rsid w:val="00341ADF"/>
    <w:rsid w:val="00342166"/>
    <w:rsid w:val="00345454"/>
    <w:rsid w:val="00346808"/>
    <w:rsid w:val="0034682E"/>
    <w:rsid w:val="003471D3"/>
    <w:rsid w:val="0035030A"/>
    <w:rsid w:val="003525CD"/>
    <w:rsid w:val="00352F7C"/>
    <w:rsid w:val="00355354"/>
    <w:rsid w:val="00356AAD"/>
    <w:rsid w:val="003604B1"/>
    <w:rsid w:val="00361303"/>
    <w:rsid w:val="00363770"/>
    <w:rsid w:val="0036380B"/>
    <w:rsid w:val="00363E73"/>
    <w:rsid w:val="00365B73"/>
    <w:rsid w:val="00365DFB"/>
    <w:rsid w:val="00372D00"/>
    <w:rsid w:val="003738AB"/>
    <w:rsid w:val="003740D1"/>
    <w:rsid w:val="00374943"/>
    <w:rsid w:val="003751DD"/>
    <w:rsid w:val="00377B6E"/>
    <w:rsid w:val="00380327"/>
    <w:rsid w:val="003805A4"/>
    <w:rsid w:val="00381A78"/>
    <w:rsid w:val="0038220C"/>
    <w:rsid w:val="0038264C"/>
    <w:rsid w:val="00382901"/>
    <w:rsid w:val="0038325B"/>
    <w:rsid w:val="003855FF"/>
    <w:rsid w:val="00387A40"/>
    <w:rsid w:val="00390BA2"/>
    <w:rsid w:val="00391B95"/>
    <w:rsid w:val="003947A2"/>
    <w:rsid w:val="0039559D"/>
    <w:rsid w:val="00395B6D"/>
    <w:rsid w:val="00397D19"/>
    <w:rsid w:val="003A11F0"/>
    <w:rsid w:val="003B092C"/>
    <w:rsid w:val="003B0B61"/>
    <w:rsid w:val="003B0DF8"/>
    <w:rsid w:val="003B13B8"/>
    <w:rsid w:val="003B3A7B"/>
    <w:rsid w:val="003B3B34"/>
    <w:rsid w:val="003B483D"/>
    <w:rsid w:val="003B5989"/>
    <w:rsid w:val="003B65D9"/>
    <w:rsid w:val="003B6BD7"/>
    <w:rsid w:val="003C16EF"/>
    <w:rsid w:val="003C2826"/>
    <w:rsid w:val="003C33ED"/>
    <w:rsid w:val="003C56B7"/>
    <w:rsid w:val="003C7AD9"/>
    <w:rsid w:val="003C7BA4"/>
    <w:rsid w:val="003D2EAF"/>
    <w:rsid w:val="003D4D47"/>
    <w:rsid w:val="003D6E2C"/>
    <w:rsid w:val="003E23B1"/>
    <w:rsid w:val="003E3233"/>
    <w:rsid w:val="003E4913"/>
    <w:rsid w:val="003E67CF"/>
    <w:rsid w:val="003F0A21"/>
    <w:rsid w:val="003F3ADD"/>
    <w:rsid w:val="003F5223"/>
    <w:rsid w:val="00404F58"/>
    <w:rsid w:val="0040690F"/>
    <w:rsid w:val="004069E9"/>
    <w:rsid w:val="00411526"/>
    <w:rsid w:val="00411F0F"/>
    <w:rsid w:val="004128A9"/>
    <w:rsid w:val="004135D4"/>
    <w:rsid w:val="004156FF"/>
    <w:rsid w:val="00417835"/>
    <w:rsid w:val="00423A6B"/>
    <w:rsid w:val="00424D90"/>
    <w:rsid w:val="00425903"/>
    <w:rsid w:val="00426CAC"/>
    <w:rsid w:val="004271FE"/>
    <w:rsid w:val="00427A38"/>
    <w:rsid w:val="0043061D"/>
    <w:rsid w:val="00431E8C"/>
    <w:rsid w:val="00432FC4"/>
    <w:rsid w:val="00433FAB"/>
    <w:rsid w:val="0043772C"/>
    <w:rsid w:val="00437D65"/>
    <w:rsid w:val="00443C9B"/>
    <w:rsid w:val="00446ED2"/>
    <w:rsid w:val="00452540"/>
    <w:rsid w:val="0045661A"/>
    <w:rsid w:val="00460090"/>
    <w:rsid w:val="00465DF8"/>
    <w:rsid w:val="004668B4"/>
    <w:rsid w:val="0046715D"/>
    <w:rsid w:val="00470CD3"/>
    <w:rsid w:val="004769BB"/>
    <w:rsid w:val="00482384"/>
    <w:rsid w:val="00482FD1"/>
    <w:rsid w:val="00483898"/>
    <w:rsid w:val="0048404C"/>
    <w:rsid w:val="00486A9C"/>
    <w:rsid w:val="00486FE8"/>
    <w:rsid w:val="0049099A"/>
    <w:rsid w:val="00490CB3"/>
    <w:rsid w:val="00491129"/>
    <w:rsid w:val="0049267C"/>
    <w:rsid w:val="004937D3"/>
    <w:rsid w:val="00493EF8"/>
    <w:rsid w:val="004952B9"/>
    <w:rsid w:val="00497B23"/>
    <w:rsid w:val="004A020A"/>
    <w:rsid w:val="004A4DAF"/>
    <w:rsid w:val="004A6186"/>
    <w:rsid w:val="004A775F"/>
    <w:rsid w:val="004B02FB"/>
    <w:rsid w:val="004B0F0A"/>
    <w:rsid w:val="004B2D8C"/>
    <w:rsid w:val="004B543D"/>
    <w:rsid w:val="004B6188"/>
    <w:rsid w:val="004C2440"/>
    <w:rsid w:val="004C5BF2"/>
    <w:rsid w:val="004D1F60"/>
    <w:rsid w:val="004D3B79"/>
    <w:rsid w:val="004D3BAD"/>
    <w:rsid w:val="004E3AC6"/>
    <w:rsid w:val="004E4FF4"/>
    <w:rsid w:val="004E7779"/>
    <w:rsid w:val="004E77D4"/>
    <w:rsid w:val="004F034A"/>
    <w:rsid w:val="004F1445"/>
    <w:rsid w:val="004F1D0D"/>
    <w:rsid w:val="004F582A"/>
    <w:rsid w:val="004F68A6"/>
    <w:rsid w:val="004F7E43"/>
    <w:rsid w:val="00500425"/>
    <w:rsid w:val="00501D38"/>
    <w:rsid w:val="00504D37"/>
    <w:rsid w:val="0050694C"/>
    <w:rsid w:val="005071B6"/>
    <w:rsid w:val="00507390"/>
    <w:rsid w:val="00511C00"/>
    <w:rsid w:val="005122D2"/>
    <w:rsid w:val="00514FA8"/>
    <w:rsid w:val="00515328"/>
    <w:rsid w:val="00516C61"/>
    <w:rsid w:val="005179B6"/>
    <w:rsid w:val="00522063"/>
    <w:rsid w:val="005230D6"/>
    <w:rsid w:val="0052378E"/>
    <w:rsid w:val="00523FDD"/>
    <w:rsid w:val="00523FF1"/>
    <w:rsid w:val="00524896"/>
    <w:rsid w:val="00524EE3"/>
    <w:rsid w:val="00525A71"/>
    <w:rsid w:val="00526647"/>
    <w:rsid w:val="0052760D"/>
    <w:rsid w:val="00530445"/>
    <w:rsid w:val="00534E41"/>
    <w:rsid w:val="0053605A"/>
    <w:rsid w:val="00536AE1"/>
    <w:rsid w:val="00537B8C"/>
    <w:rsid w:val="00542430"/>
    <w:rsid w:val="00553066"/>
    <w:rsid w:val="00555F16"/>
    <w:rsid w:val="00560011"/>
    <w:rsid w:val="00560F76"/>
    <w:rsid w:val="005721C8"/>
    <w:rsid w:val="005739BA"/>
    <w:rsid w:val="005754CE"/>
    <w:rsid w:val="00576C70"/>
    <w:rsid w:val="00576CA6"/>
    <w:rsid w:val="00576D9D"/>
    <w:rsid w:val="005779FB"/>
    <w:rsid w:val="00580D70"/>
    <w:rsid w:val="00591239"/>
    <w:rsid w:val="00595B71"/>
    <w:rsid w:val="0059675A"/>
    <w:rsid w:val="00597C4C"/>
    <w:rsid w:val="005A245B"/>
    <w:rsid w:val="005A428F"/>
    <w:rsid w:val="005A48AE"/>
    <w:rsid w:val="005A5534"/>
    <w:rsid w:val="005A5C0F"/>
    <w:rsid w:val="005A6400"/>
    <w:rsid w:val="005A6752"/>
    <w:rsid w:val="005B3EA3"/>
    <w:rsid w:val="005C0468"/>
    <w:rsid w:val="005C371E"/>
    <w:rsid w:val="005C76C6"/>
    <w:rsid w:val="005C7DA8"/>
    <w:rsid w:val="005C7EE2"/>
    <w:rsid w:val="005D0589"/>
    <w:rsid w:val="005D21D2"/>
    <w:rsid w:val="005D3BF2"/>
    <w:rsid w:val="005D4482"/>
    <w:rsid w:val="005E422C"/>
    <w:rsid w:val="005E6FAB"/>
    <w:rsid w:val="005E7E33"/>
    <w:rsid w:val="005E7FA3"/>
    <w:rsid w:val="005F0602"/>
    <w:rsid w:val="005F1C3E"/>
    <w:rsid w:val="00600036"/>
    <w:rsid w:val="00602ED4"/>
    <w:rsid w:val="00604194"/>
    <w:rsid w:val="00604993"/>
    <w:rsid w:val="00605680"/>
    <w:rsid w:val="00610439"/>
    <w:rsid w:val="00611E85"/>
    <w:rsid w:val="00614F23"/>
    <w:rsid w:val="00622809"/>
    <w:rsid w:val="00624744"/>
    <w:rsid w:val="0062531F"/>
    <w:rsid w:val="006275CB"/>
    <w:rsid w:val="006376F7"/>
    <w:rsid w:val="006402E8"/>
    <w:rsid w:val="0064165C"/>
    <w:rsid w:val="0065101B"/>
    <w:rsid w:val="006518F2"/>
    <w:rsid w:val="00654BD3"/>
    <w:rsid w:val="00655756"/>
    <w:rsid w:val="00655ED5"/>
    <w:rsid w:val="00656494"/>
    <w:rsid w:val="006575F0"/>
    <w:rsid w:val="00660490"/>
    <w:rsid w:val="00661A70"/>
    <w:rsid w:val="006620BB"/>
    <w:rsid w:val="006631F3"/>
    <w:rsid w:val="006646B7"/>
    <w:rsid w:val="00670723"/>
    <w:rsid w:val="00672232"/>
    <w:rsid w:val="00675ED3"/>
    <w:rsid w:val="00681B59"/>
    <w:rsid w:val="00682537"/>
    <w:rsid w:val="00686171"/>
    <w:rsid w:val="006942FA"/>
    <w:rsid w:val="00694702"/>
    <w:rsid w:val="00695C38"/>
    <w:rsid w:val="00697123"/>
    <w:rsid w:val="006A0A42"/>
    <w:rsid w:val="006A21C7"/>
    <w:rsid w:val="006A2C93"/>
    <w:rsid w:val="006A375A"/>
    <w:rsid w:val="006A4A50"/>
    <w:rsid w:val="006A5464"/>
    <w:rsid w:val="006A5885"/>
    <w:rsid w:val="006A5B5A"/>
    <w:rsid w:val="006A6269"/>
    <w:rsid w:val="006B229B"/>
    <w:rsid w:val="006B3E32"/>
    <w:rsid w:val="006B5981"/>
    <w:rsid w:val="006B6DED"/>
    <w:rsid w:val="006B73BA"/>
    <w:rsid w:val="006B7582"/>
    <w:rsid w:val="006C057C"/>
    <w:rsid w:val="006C29FC"/>
    <w:rsid w:val="006C3A0A"/>
    <w:rsid w:val="006C5BF5"/>
    <w:rsid w:val="006D2982"/>
    <w:rsid w:val="006D3542"/>
    <w:rsid w:val="006E02B8"/>
    <w:rsid w:val="006E1822"/>
    <w:rsid w:val="006E60AE"/>
    <w:rsid w:val="006E61A3"/>
    <w:rsid w:val="006E6639"/>
    <w:rsid w:val="006F24FC"/>
    <w:rsid w:val="006F3D0D"/>
    <w:rsid w:val="006F5786"/>
    <w:rsid w:val="006F6C37"/>
    <w:rsid w:val="007007A6"/>
    <w:rsid w:val="00702651"/>
    <w:rsid w:val="007029CF"/>
    <w:rsid w:val="007029EA"/>
    <w:rsid w:val="00703AA4"/>
    <w:rsid w:val="00704F18"/>
    <w:rsid w:val="00705CBD"/>
    <w:rsid w:val="00713897"/>
    <w:rsid w:val="00717707"/>
    <w:rsid w:val="0071796B"/>
    <w:rsid w:val="0072018B"/>
    <w:rsid w:val="007340FF"/>
    <w:rsid w:val="00735704"/>
    <w:rsid w:val="00735EC2"/>
    <w:rsid w:val="0073654B"/>
    <w:rsid w:val="007407DB"/>
    <w:rsid w:val="00741861"/>
    <w:rsid w:val="00743230"/>
    <w:rsid w:val="00743536"/>
    <w:rsid w:val="007453AE"/>
    <w:rsid w:val="00750200"/>
    <w:rsid w:val="00750C25"/>
    <w:rsid w:val="007514EB"/>
    <w:rsid w:val="00752190"/>
    <w:rsid w:val="00755027"/>
    <w:rsid w:val="0075628C"/>
    <w:rsid w:val="00756A5F"/>
    <w:rsid w:val="00756B20"/>
    <w:rsid w:val="00760E63"/>
    <w:rsid w:val="00766BD8"/>
    <w:rsid w:val="007701FC"/>
    <w:rsid w:val="007717CF"/>
    <w:rsid w:val="00772488"/>
    <w:rsid w:val="007734DF"/>
    <w:rsid w:val="007816EE"/>
    <w:rsid w:val="00781C7F"/>
    <w:rsid w:val="00783D7C"/>
    <w:rsid w:val="007867AC"/>
    <w:rsid w:val="007870EF"/>
    <w:rsid w:val="00787BAD"/>
    <w:rsid w:val="00791213"/>
    <w:rsid w:val="007925BE"/>
    <w:rsid w:val="007955AC"/>
    <w:rsid w:val="007977C3"/>
    <w:rsid w:val="007A0296"/>
    <w:rsid w:val="007A19CE"/>
    <w:rsid w:val="007A5E28"/>
    <w:rsid w:val="007B0B9A"/>
    <w:rsid w:val="007B20BA"/>
    <w:rsid w:val="007B5362"/>
    <w:rsid w:val="007B67B1"/>
    <w:rsid w:val="007B6FD8"/>
    <w:rsid w:val="007B733D"/>
    <w:rsid w:val="007B7AD7"/>
    <w:rsid w:val="007C1AAC"/>
    <w:rsid w:val="007C45A7"/>
    <w:rsid w:val="007D16B6"/>
    <w:rsid w:val="007D2BFD"/>
    <w:rsid w:val="007D398B"/>
    <w:rsid w:val="007E093E"/>
    <w:rsid w:val="007E287C"/>
    <w:rsid w:val="007E35C6"/>
    <w:rsid w:val="007E463A"/>
    <w:rsid w:val="007E4B17"/>
    <w:rsid w:val="007E4BFF"/>
    <w:rsid w:val="007E5A79"/>
    <w:rsid w:val="007F1C0F"/>
    <w:rsid w:val="007F2EC2"/>
    <w:rsid w:val="007F69F5"/>
    <w:rsid w:val="007F6ADB"/>
    <w:rsid w:val="007F7233"/>
    <w:rsid w:val="007F7664"/>
    <w:rsid w:val="0080006B"/>
    <w:rsid w:val="00812394"/>
    <w:rsid w:val="00814A28"/>
    <w:rsid w:val="00816C46"/>
    <w:rsid w:val="008209D8"/>
    <w:rsid w:val="00824727"/>
    <w:rsid w:val="00826C3F"/>
    <w:rsid w:val="00827A6D"/>
    <w:rsid w:val="00830B96"/>
    <w:rsid w:val="00832308"/>
    <w:rsid w:val="00833565"/>
    <w:rsid w:val="00833758"/>
    <w:rsid w:val="00835A3D"/>
    <w:rsid w:val="00835D0A"/>
    <w:rsid w:val="00835FAE"/>
    <w:rsid w:val="00840258"/>
    <w:rsid w:val="00840AC5"/>
    <w:rsid w:val="008543D7"/>
    <w:rsid w:val="00857D0E"/>
    <w:rsid w:val="00864AB8"/>
    <w:rsid w:val="008655E0"/>
    <w:rsid w:val="008663EC"/>
    <w:rsid w:val="00866BDA"/>
    <w:rsid w:val="00866D60"/>
    <w:rsid w:val="00867929"/>
    <w:rsid w:val="008702E3"/>
    <w:rsid w:val="00873814"/>
    <w:rsid w:val="00873F1B"/>
    <w:rsid w:val="008745A0"/>
    <w:rsid w:val="00875F7F"/>
    <w:rsid w:val="008775E2"/>
    <w:rsid w:val="00881AF0"/>
    <w:rsid w:val="008820E9"/>
    <w:rsid w:val="00882B67"/>
    <w:rsid w:val="008871FF"/>
    <w:rsid w:val="00887E0D"/>
    <w:rsid w:val="00896C83"/>
    <w:rsid w:val="008A412C"/>
    <w:rsid w:val="008A4629"/>
    <w:rsid w:val="008A6CD4"/>
    <w:rsid w:val="008B067A"/>
    <w:rsid w:val="008B1462"/>
    <w:rsid w:val="008B66F6"/>
    <w:rsid w:val="008C0AEB"/>
    <w:rsid w:val="008C0D94"/>
    <w:rsid w:val="008C25AA"/>
    <w:rsid w:val="008C7982"/>
    <w:rsid w:val="008D0607"/>
    <w:rsid w:val="008D0E6A"/>
    <w:rsid w:val="008D2940"/>
    <w:rsid w:val="008D375E"/>
    <w:rsid w:val="008D3FEB"/>
    <w:rsid w:val="008D7CFD"/>
    <w:rsid w:val="008E04B6"/>
    <w:rsid w:val="008E1309"/>
    <w:rsid w:val="008E2494"/>
    <w:rsid w:val="008E2A34"/>
    <w:rsid w:val="008E3F69"/>
    <w:rsid w:val="008E5EA7"/>
    <w:rsid w:val="008E625A"/>
    <w:rsid w:val="008E67E7"/>
    <w:rsid w:val="008F0161"/>
    <w:rsid w:val="008F1917"/>
    <w:rsid w:val="008F5F44"/>
    <w:rsid w:val="00902D0B"/>
    <w:rsid w:val="00903455"/>
    <w:rsid w:val="009036B8"/>
    <w:rsid w:val="00903D84"/>
    <w:rsid w:val="009055FF"/>
    <w:rsid w:val="00906097"/>
    <w:rsid w:val="009066F9"/>
    <w:rsid w:val="00907A2C"/>
    <w:rsid w:val="0091526E"/>
    <w:rsid w:val="0091709B"/>
    <w:rsid w:val="00920FEE"/>
    <w:rsid w:val="00921EA0"/>
    <w:rsid w:val="009224DF"/>
    <w:rsid w:val="00923008"/>
    <w:rsid w:val="00924F40"/>
    <w:rsid w:val="0092586D"/>
    <w:rsid w:val="0093598B"/>
    <w:rsid w:val="00936F14"/>
    <w:rsid w:val="00940225"/>
    <w:rsid w:val="00944E06"/>
    <w:rsid w:val="0094613D"/>
    <w:rsid w:val="009478DA"/>
    <w:rsid w:val="00952500"/>
    <w:rsid w:val="00952D83"/>
    <w:rsid w:val="00965941"/>
    <w:rsid w:val="00971D63"/>
    <w:rsid w:val="0098190F"/>
    <w:rsid w:val="009840E4"/>
    <w:rsid w:val="0098510E"/>
    <w:rsid w:val="00990D6F"/>
    <w:rsid w:val="00993832"/>
    <w:rsid w:val="0099455B"/>
    <w:rsid w:val="0099696C"/>
    <w:rsid w:val="00996E4E"/>
    <w:rsid w:val="009A09A0"/>
    <w:rsid w:val="009A1AA3"/>
    <w:rsid w:val="009A24EE"/>
    <w:rsid w:val="009A38E0"/>
    <w:rsid w:val="009A7653"/>
    <w:rsid w:val="009B02EA"/>
    <w:rsid w:val="009B5EAC"/>
    <w:rsid w:val="009C0329"/>
    <w:rsid w:val="009C6F43"/>
    <w:rsid w:val="009D3146"/>
    <w:rsid w:val="009D4913"/>
    <w:rsid w:val="009D4965"/>
    <w:rsid w:val="009D568F"/>
    <w:rsid w:val="009D6C4C"/>
    <w:rsid w:val="009E2F26"/>
    <w:rsid w:val="009E42B3"/>
    <w:rsid w:val="009E573F"/>
    <w:rsid w:val="009E66E3"/>
    <w:rsid w:val="009F0786"/>
    <w:rsid w:val="009F1D63"/>
    <w:rsid w:val="009F46D7"/>
    <w:rsid w:val="009F5F35"/>
    <w:rsid w:val="009F6620"/>
    <w:rsid w:val="009F6683"/>
    <w:rsid w:val="009F69B2"/>
    <w:rsid w:val="009F73A8"/>
    <w:rsid w:val="009F76DC"/>
    <w:rsid w:val="009F7A77"/>
    <w:rsid w:val="00A0405E"/>
    <w:rsid w:val="00A07BDA"/>
    <w:rsid w:val="00A07E65"/>
    <w:rsid w:val="00A11C9A"/>
    <w:rsid w:val="00A131D9"/>
    <w:rsid w:val="00A14742"/>
    <w:rsid w:val="00A260A0"/>
    <w:rsid w:val="00A26CF7"/>
    <w:rsid w:val="00A27495"/>
    <w:rsid w:val="00A274D4"/>
    <w:rsid w:val="00A275F8"/>
    <w:rsid w:val="00A30379"/>
    <w:rsid w:val="00A3447F"/>
    <w:rsid w:val="00A3464E"/>
    <w:rsid w:val="00A3755E"/>
    <w:rsid w:val="00A41410"/>
    <w:rsid w:val="00A45181"/>
    <w:rsid w:val="00A466DE"/>
    <w:rsid w:val="00A46C36"/>
    <w:rsid w:val="00A50E58"/>
    <w:rsid w:val="00A51F64"/>
    <w:rsid w:val="00A5385D"/>
    <w:rsid w:val="00A541AA"/>
    <w:rsid w:val="00A547B5"/>
    <w:rsid w:val="00A551C1"/>
    <w:rsid w:val="00A5655D"/>
    <w:rsid w:val="00A56E24"/>
    <w:rsid w:val="00A60ADE"/>
    <w:rsid w:val="00A66898"/>
    <w:rsid w:val="00A71B00"/>
    <w:rsid w:val="00A77E36"/>
    <w:rsid w:val="00A81D31"/>
    <w:rsid w:val="00A82490"/>
    <w:rsid w:val="00A83D4F"/>
    <w:rsid w:val="00A843FD"/>
    <w:rsid w:val="00A84800"/>
    <w:rsid w:val="00A84CAA"/>
    <w:rsid w:val="00A84E93"/>
    <w:rsid w:val="00A87DFA"/>
    <w:rsid w:val="00A924F1"/>
    <w:rsid w:val="00A93E5A"/>
    <w:rsid w:val="00A93FCE"/>
    <w:rsid w:val="00A96867"/>
    <w:rsid w:val="00A97A2A"/>
    <w:rsid w:val="00AA0C3C"/>
    <w:rsid w:val="00AA4D4E"/>
    <w:rsid w:val="00AA5463"/>
    <w:rsid w:val="00AA74F7"/>
    <w:rsid w:val="00AB0F21"/>
    <w:rsid w:val="00AB1B41"/>
    <w:rsid w:val="00AB3B54"/>
    <w:rsid w:val="00AB72B2"/>
    <w:rsid w:val="00AB7AD8"/>
    <w:rsid w:val="00AB7F3B"/>
    <w:rsid w:val="00AC05CC"/>
    <w:rsid w:val="00AC06EF"/>
    <w:rsid w:val="00AC199B"/>
    <w:rsid w:val="00AC26E4"/>
    <w:rsid w:val="00AC2FF6"/>
    <w:rsid w:val="00AC3349"/>
    <w:rsid w:val="00AC4A37"/>
    <w:rsid w:val="00AC5A47"/>
    <w:rsid w:val="00AD0450"/>
    <w:rsid w:val="00AD1FE9"/>
    <w:rsid w:val="00AD20BC"/>
    <w:rsid w:val="00AD3A99"/>
    <w:rsid w:val="00AD4A5C"/>
    <w:rsid w:val="00AE23BE"/>
    <w:rsid w:val="00AE2952"/>
    <w:rsid w:val="00AE2985"/>
    <w:rsid w:val="00AE2F67"/>
    <w:rsid w:val="00AE4192"/>
    <w:rsid w:val="00AE6FEB"/>
    <w:rsid w:val="00AF1BD5"/>
    <w:rsid w:val="00AF2863"/>
    <w:rsid w:val="00AF32ED"/>
    <w:rsid w:val="00AF38AB"/>
    <w:rsid w:val="00AF4CD2"/>
    <w:rsid w:val="00AF716B"/>
    <w:rsid w:val="00B007A9"/>
    <w:rsid w:val="00B04FF5"/>
    <w:rsid w:val="00B05369"/>
    <w:rsid w:val="00B10043"/>
    <w:rsid w:val="00B156E8"/>
    <w:rsid w:val="00B157DB"/>
    <w:rsid w:val="00B3043B"/>
    <w:rsid w:val="00B31C22"/>
    <w:rsid w:val="00B328D9"/>
    <w:rsid w:val="00B32994"/>
    <w:rsid w:val="00B35459"/>
    <w:rsid w:val="00B4417C"/>
    <w:rsid w:val="00B46302"/>
    <w:rsid w:val="00B50BD9"/>
    <w:rsid w:val="00B5356C"/>
    <w:rsid w:val="00B56065"/>
    <w:rsid w:val="00B571F5"/>
    <w:rsid w:val="00B57FE1"/>
    <w:rsid w:val="00B600CD"/>
    <w:rsid w:val="00B60129"/>
    <w:rsid w:val="00B61A67"/>
    <w:rsid w:val="00B61ACD"/>
    <w:rsid w:val="00B70565"/>
    <w:rsid w:val="00B711F9"/>
    <w:rsid w:val="00B71FAD"/>
    <w:rsid w:val="00B722C6"/>
    <w:rsid w:val="00B72A7F"/>
    <w:rsid w:val="00B750CF"/>
    <w:rsid w:val="00B75916"/>
    <w:rsid w:val="00B80DA5"/>
    <w:rsid w:val="00B826D2"/>
    <w:rsid w:val="00B840E0"/>
    <w:rsid w:val="00B85358"/>
    <w:rsid w:val="00B85861"/>
    <w:rsid w:val="00B86F1D"/>
    <w:rsid w:val="00B871A9"/>
    <w:rsid w:val="00B87C17"/>
    <w:rsid w:val="00B9344F"/>
    <w:rsid w:val="00B93878"/>
    <w:rsid w:val="00B9609D"/>
    <w:rsid w:val="00B963D5"/>
    <w:rsid w:val="00B97A67"/>
    <w:rsid w:val="00B97FBF"/>
    <w:rsid w:val="00BA0C89"/>
    <w:rsid w:val="00BA1359"/>
    <w:rsid w:val="00BA14C9"/>
    <w:rsid w:val="00BA5779"/>
    <w:rsid w:val="00BA6274"/>
    <w:rsid w:val="00BA6BBB"/>
    <w:rsid w:val="00BA6CBD"/>
    <w:rsid w:val="00BA7B68"/>
    <w:rsid w:val="00BA7E5D"/>
    <w:rsid w:val="00BB0A7C"/>
    <w:rsid w:val="00BB1608"/>
    <w:rsid w:val="00BB1A29"/>
    <w:rsid w:val="00BB5304"/>
    <w:rsid w:val="00BB714C"/>
    <w:rsid w:val="00BC16C7"/>
    <w:rsid w:val="00BC2E19"/>
    <w:rsid w:val="00BC3DFB"/>
    <w:rsid w:val="00BC47E0"/>
    <w:rsid w:val="00BC5031"/>
    <w:rsid w:val="00BD24A8"/>
    <w:rsid w:val="00BD28FA"/>
    <w:rsid w:val="00BD4A4E"/>
    <w:rsid w:val="00BD4B1F"/>
    <w:rsid w:val="00BD58B0"/>
    <w:rsid w:val="00BD7448"/>
    <w:rsid w:val="00BE10C0"/>
    <w:rsid w:val="00BE288D"/>
    <w:rsid w:val="00BE33A6"/>
    <w:rsid w:val="00BE6806"/>
    <w:rsid w:val="00BF0933"/>
    <w:rsid w:val="00BF5B8B"/>
    <w:rsid w:val="00BF6319"/>
    <w:rsid w:val="00BF7B39"/>
    <w:rsid w:val="00BF7C00"/>
    <w:rsid w:val="00C004E6"/>
    <w:rsid w:val="00C006E1"/>
    <w:rsid w:val="00C009CB"/>
    <w:rsid w:val="00C01052"/>
    <w:rsid w:val="00C01E66"/>
    <w:rsid w:val="00C03C66"/>
    <w:rsid w:val="00C16D04"/>
    <w:rsid w:val="00C1790D"/>
    <w:rsid w:val="00C210EF"/>
    <w:rsid w:val="00C21D58"/>
    <w:rsid w:val="00C22CBB"/>
    <w:rsid w:val="00C24A41"/>
    <w:rsid w:val="00C26A6D"/>
    <w:rsid w:val="00C2761F"/>
    <w:rsid w:val="00C31A5F"/>
    <w:rsid w:val="00C31AAF"/>
    <w:rsid w:val="00C34370"/>
    <w:rsid w:val="00C35223"/>
    <w:rsid w:val="00C35877"/>
    <w:rsid w:val="00C41255"/>
    <w:rsid w:val="00C427CE"/>
    <w:rsid w:val="00C43418"/>
    <w:rsid w:val="00C46933"/>
    <w:rsid w:val="00C55FCB"/>
    <w:rsid w:val="00C568E4"/>
    <w:rsid w:val="00C63235"/>
    <w:rsid w:val="00C65B57"/>
    <w:rsid w:val="00C72A06"/>
    <w:rsid w:val="00C77010"/>
    <w:rsid w:val="00C81947"/>
    <w:rsid w:val="00C860D3"/>
    <w:rsid w:val="00C8615F"/>
    <w:rsid w:val="00C86AAB"/>
    <w:rsid w:val="00C90320"/>
    <w:rsid w:val="00C91908"/>
    <w:rsid w:val="00C92528"/>
    <w:rsid w:val="00CA32EC"/>
    <w:rsid w:val="00CA577B"/>
    <w:rsid w:val="00CA7E47"/>
    <w:rsid w:val="00CB1869"/>
    <w:rsid w:val="00CB1901"/>
    <w:rsid w:val="00CB2381"/>
    <w:rsid w:val="00CB2EC6"/>
    <w:rsid w:val="00CB2FAE"/>
    <w:rsid w:val="00CB44BA"/>
    <w:rsid w:val="00CB5265"/>
    <w:rsid w:val="00CB764C"/>
    <w:rsid w:val="00CB7E65"/>
    <w:rsid w:val="00CC04EB"/>
    <w:rsid w:val="00CC2830"/>
    <w:rsid w:val="00CC5167"/>
    <w:rsid w:val="00CC541F"/>
    <w:rsid w:val="00CC740F"/>
    <w:rsid w:val="00CC76B6"/>
    <w:rsid w:val="00CD2039"/>
    <w:rsid w:val="00CD2634"/>
    <w:rsid w:val="00CD491C"/>
    <w:rsid w:val="00CE4423"/>
    <w:rsid w:val="00CE4AE6"/>
    <w:rsid w:val="00CE4E15"/>
    <w:rsid w:val="00CE57B8"/>
    <w:rsid w:val="00CE6A9A"/>
    <w:rsid w:val="00CE6BAE"/>
    <w:rsid w:val="00CF09F3"/>
    <w:rsid w:val="00CF27AA"/>
    <w:rsid w:val="00CF2872"/>
    <w:rsid w:val="00D04410"/>
    <w:rsid w:val="00D04DB6"/>
    <w:rsid w:val="00D073F1"/>
    <w:rsid w:val="00D11834"/>
    <w:rsid w:val="00D13B76"/>
    <w:rsid w:val="00D14365"/>
    <w:rsid w:val="00D1500B"/>
    <w:rsid w:val="00D161AA"/>
    <w:rsid w:val="00D228D2"/>
    <w:rsid w:val="00D22AE0"/>
    <w:rsid w:val="00D232DE"/>
    <w:rsid w:val="00D23678"/>
    <w:rsid w:val="00D2556F"/>
    <w:rsid w:val="00D264F7"/>
    <w:rsid w:val="00D27686"/>
    <w:rsid w:val="00D3229C"/>
    <w:rsid w:val="00D3326D"/>
    <w:rsid w:val="00D35A2D"/>
    <w:rsid w:val="00D363B2"/>
    <w:rsid w:val="00D367AC"/>
    <w:rsid w:val="00D37388"/>
    <w:rsid w:val="00D42470"/>
    <w:rsid w:val="00D43F1E"/>
    <w:rsid w:val="00D47D72"/>
    <w:rsid w:val="00D50465"/>
    <w:rsid w:val="00D53F5D"/>
    <w:rsid w:val="00D5506F"/>
    <w:rsid w:val="00D57764"/>
    <w:rsid w:val="00D60908"/>
    <w:rsid w:val="00D62056"/>
    <w:rsid w:val="00D64262"/>
    <w:rsid w:val="00D64310"/>
    <w:rsid w:val="00D65237"/>
    <w:rsid w:val="00D65EEB"/>
    <w:rsid w:val="00D66D7D"/>
    <w:rsid w:val="00D678C0"/>
    <w:rsid w:val="00D703F1"/>
    <w:rsid w:val="00D70967"/>
    <w:rsid w:val="00D71248"/>
    <w:rsid w:val="00D7127A"/>
    <w:rsid w:val="00D80F87"/>
    <w:rsid w:val="00D81867"/>
    <w:rsid w:val="00D84A3A"/>
    <w:rsid w:val="00D861ED"/>
    <w:rsid w:val="00D876F1"/>
    <w:rsid w:val="00D91A6B"/>
    <w:rsid w:val="00D939D4"/>
    <w:rsid w:val="00D95549"/>
    <w:rsid w:val="00D95569"/>
    <w:rsid w:val="00DA355B"/>
    <w:rsid w:val="00DA3A8A"/>
    <w:rsid w:val="00DA44C0"/>
    <w:rsid w:val="00DA63B1"/>
    <w:rsid w:val="00DA74F3"/>
    <w:rsid w:val="00DA76E2"/>
    <w:rsid w:val="00DB1CD2"/>
    <w:rsid w:val="00DB25D5"/>
    <w:rsid w:val="00DB2A30"/>
    <w:rsid w:val="00DB3C44"/>
    <w:rsid w:val="00DB590E"/>
    <w:rsid w:val="00DC005B"/>
    <w:rsid w:val="00DD23FD"/>
    <w:rsid w:val="00DD38CA"/>
    <w:rsid w:val="00DD43CB"/>
    <w:rsid w:val="00DD5A91"/>
    <w:rsid w:val="00DD78DF"/>
    <w:rsid w:val="00DD7FEA"/>
    <w:rsid w:val="00DE298E"/>
    <w:rsid w:val="00DE3A7F"/>
    <w:rsid w:val="00DE3C6A"/>
    <w:rsid w:val="00DE4585"/>
    <w:rsid w:val="00DE5DF2"/>
    <w:rsid w:val="00DE7FDF"/>
    <w:rsid w:val="00DF018D"/>
    <w:rsid w:val="00DF126D"/>
    <w:rsid w:val="00DF505E"/>
    <w:rsid w:val="00DF54BB"/>
    <w:rsid w:val="00E00DAA"/>
    <w:rsid w:val="00E01CDC"/>
    <w:rsid w:val="00E03615"/>
    <w:rsid w:val="00E03A5B"/>
    <w:rsid w:val="00E0678C"/>
    <w:rsid w:val="00E06CD1"/>
    <w:rsid w:val="00E116C8"/>
    <w:rsid w:val="00E117D9"/>
    <w:rsid w:val="00E120C5"/>
    <w:rsid w:val="00E120FA"/>
    <w:rsid w:val="00E13FC5"/>
    <w:rsid w:val="00E16437"/>
    <w:rsid w:val="00E17879"/>
    <w:rsid w:val="00E214AB"/>
    <w:rsid w:val="00E21587"/>
    <w:rsid w:val="00E21FAA"/>
    <w:rsid w:val="00E2761E"/>
    <w:rsid w:val="00E27C9D"/>
    <w:rsid w:val="00E30CF7"/>
    <w:rsid w:val="00E30DFB"/>
    <w:rsid w:val="00E31090"/>
    <w:rsid w:val="00E317E7"/>
    <w:rsid w:val="00E32F6E"/>
    <w:rsid w:val="00E351F4"/>
    <w:rsid w:val="00E35229"/>
    <w:rsid w:val="00E36EFC"/>
    <w:rsid w:val="00E4088F"/>
    <w:rsid w:val="00E41167"/>
    <w:rsid w:val="00E430D0"/>
    <w:rsid w:val="00E46A77"/>
    <w:rsid w:val="00E51DB6"/>
    <w:rsid w:val="00E56E19"/>
    <w:rsid w:val="00E739CF"/>
    <w:rsid w:val="00E74444"/>
    <w:rsid w:val="00E77B59"/>
    <w:rsid w:val="00E815CC"/>
    <w:rsid w:val="00E857BA"/>
    <w:rsid w:val="00E90737"/>
    <w:rsid w:val="00E9298E"/>
    <w:rsid w:val="00E92AD8"/>
    <w:rsid w:val="00E93D6D"/>
    <w:rsid w:val="00E97AB3"/>
    <w:rsid w:val="00EA3265"/>
    <w:rsid w:val="00EA5084"/>
    <w:rsid w:val="00EA6863"/>
    <w:rsid w:val="00EB00C5"/>
    <w:rsid w:val="00EB0C7B"/>
    <w:rsid w:val="00EB4D24"/>
    <w:rsid w:val="00EB5B3C"/>
    <w:rsid w:val="00EB5C9F"/>
    <w:rsid w:val="00EC0324"/>
    <w:rsid w:val="00EC3763"/>
    <w:rsid w:val="00EC37B4"/>
    <w:rsid w:val="00EC5534"/>
    <w:rsid w:val="00EC61AA"/>
    <w:rsid w:val="00EC7DF8"/>
    <w:rsid w:val="00ED3CB5"/>
    <w:rsid w:val="00ED42DA"/>
    <w:rsid w:val="00ED4807"/>
    <w:rsid w:val="00ED624F"/>
    <w:rsid w:val="00ED663F"/>
    <w:rsid w:val="00ED6EBF"/>
    <w:rsid w:val="00ED7B06"/>
    <w:rsid w:val="00EE0F43"/>
    <w:rsid w:val="00EE1453"/>
    <w:rsid w:val="00EE33F5"/>
    <w:rsid w:val="00EE59AA"/>
    <w:rsid w:val="00EE7A79"/>
    <w:rsid w:val="00EF0AE3"/>
    <w:rsid w:val="00EF2DEF"/>
    <w:rsid w:val="00EF5304"/>
    <w:rsid w:val="00F02BBD"/>
    <w:rsid w:val="00F063E8"/>
    <w:rsid w:val="00F07408"/>
    <w:rsid w:val="00F07A82"/>
    <w:rsid w:val="00F121C4"/>
    <w:rsid w:val="00F128EB"/>
    <w:rsid w:val="00F13325"/>
    <w:rsid w:val="00F13FE4"/>
    <w:rsid w:val="00F16048"/>
    <w:rsid w:val="00F1657E"/>
    <w:rsid w:val="00F171D6"/>
    <w:rsid w:val="00F21A78"/>
    <w:rsid w:val="00F21EBB"/>
    <w:rsid w:val="00F2553E"/>
    <w:rsid w:val="00F26365"/>
    <w:rsid w:val="00F31449"/>
    <w:rsid w:val="00F33FEF"/>
    <w:rsid w:val="00F35E4E"/>
    <w:rsid w:val="00F40945"/>
    <w:rsid w:val="00F40D1F"/>
    <w:rsid w:val="00F43394"/>
    <w:rsid w:val="00F45644"/>
    <w:rsid w:val="00F46780"/>
    <w:rsid w:val="00F4722F"/>
    <w:rsid w:val="00F50293"/>
    <w:rsid w:val="00F50A18"/>
    <w:rsid w:val="00F50E08"/>
    <w:rsid w:val="00F5317E"/>
    <w:rsid w:val="00F54462"/>
    <w:rsid w:val="00F56FE7"/>
    <w:rsid w:val="00F60E4A"/>
    <w:rsid w:val="00F62224"/>
    <w:rsid w:val="00F62AD5"/>
    <w:rsid w:val="00F62C3A"/>
    <w:rsid w:val="00F63D0C"/>
    <w:rsid w:val="00F6465A"/>
    <w:rsid w:val="00F67110"/>
    <w:rsid w:val="00F81D4C"/>
    <w:rsid w:val="00F838F0"/>
    <w:rsid w:val="00F864C9"/>
    <w:rsid w:val="00F86CAF"/>
    <w:rsid w:val="00F87E61"/>
    <w:rsid w:val="00F9015B"/>
    <w:rsid w:val="00F907AD"/>
    <w:rsid w:val="00F92131"/>
    <w:rsid w:val="00F96CC3"/>
    <w:rsid w:val="00FA113E"/>
    <w:rsid w:val="00FA1F8B"/>
    <w:rsid w:val="00FA24C9"/>
    <w:rsid w:val="00FA5BD7"/>
    <w:rsid w:val="00FA799E"/>
    <w:rsid w:val="00FB0E3A"/>
    <w:rsid w:val="00FB121D"/>
    <w:rsid w:val="00FB4DB8"/>
    <w:rsid w:val="00FB525B"/>
    <w:rsid w:val="00FC0A0C"/>
    <w:rsid w:val="00FC0B39"/>
    <w:rsid w:val="00FC3F67"/>
    <w:rsid w:val="00FC551C"/>
    <w:rsid w:val="00FC63A9"/>
    <w:rsid w:val="00FC78A3"/>
    <w:rsid w:val="00FC794D"/>
    <w:rsid w:val="00FD295E"/>
    <w:rsid w:val="00FD3A07"/>
    <w:rsid w:val="00FD4D98"/>
    <w:rsid w:val="00FD5043"/>
    <w:rsid w:val="00FD52E6"/>
    <w:rsid w:val="00FD5644"/>
    <w:rsid w:val="00FD6947"/>
    <w:rsid w:val="00FD7CB2"/>
    <w:rsid w:val="00FE24B8"/>
    <w:rsid w:val="00FE495A"/>
    <w:rsid w:val="00FE4B5E"/>
    <w:rsid w:val="00FE52F4"/>
    <w:rsid w:val="00FF34AD"/>
    <w:rsid w:val="00FF7542"/>
    <w:rsid w:val="00FF7963"/>
    <w:rsid w:val="141774F9"/>
    <w:rsid w:val="2078C084"/>
    <w:rsid w:val="256D0319"/>
    <w:rsid w:val="291C5C57"/>
    <w:rsid w:val="33EEB2AB"/>
    <w:rsid w:val="3A7D3958"/>
    <w:rsid w:val="3C59C1D8"/>
    <w:rsid w:val="45D49985"/>
    <w:rsid w:val="53FEE80F"/>
    <w:rsid w:val="547AED80"/>
    <w:rsid w:val="59EC8DE2"/>
    <w:rsid w:val="5E02560A"/>
    <w:rsid w:val="6AC91873"/>
    <w:rsid w:val="6CC19FBD"/>
    <w:rsid w:val="7B698B7C"/>
    <w:rsid w:val="7BA798B3"/>
    <w:rsid w:val="7E96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E4F9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1867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1B00"/>
    <w:rPr>
      <w:rFonts w:eastAsia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A71B00"/>
    <w:rPr>
      <w:rFonts w:ascii="Times New Roman" w:eastAsia="Times New Roman" w:hAnsi="Times New Roman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55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02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027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0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0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1F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02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2E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02E3"/>
    <w:rPr>
      <w:vertAlign w:val="superscript"/>
    </w:rPr>
  </w:style>
  <w:style w:type="paragraph" w:customStyle="1" w:styleId="Default">
    <w:name w:val="Default"/>
    <w:rsid w:val="00824727"/>
    <w:pPr>
      <w:autoSpaceDE w:val="0"/>
      <w:autoSpaceDN w:val="0"/>
      <w:adjustRightInd w:val="0"/>
    </w:pPr>
    <w:rPr>
      <w:rFonts w:ascii="Calibri Light" w:hAnsi="Calibri Light" w:cs="Calibri Light"/>
      <w:color w:val="000000"/>
    </w:rPr>
  </w:style>
  <w:style w:type="character" w:styleId="Hyperlink">
    <w:name w:val="Hyperlink"/>
    <w:basedOn w:val="DefaultParagraphFont"/>
    <w:uiPriority w:val="99"/>
    <w:unhideWhenUsed/>
    <w:rsid w:val="009938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938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3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rsid w:val="000D45E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537B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835A3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35A3D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C63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235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63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23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0994d-4968-4546-8136-05f91d205482">
      <Terms xmlns="http://schemas.microsoft.com/office/infopath/2007/PartnerControls"/>
    </lcf76f155ced4ddcb4097134ff3c332f>
    <TaxCatchAll xmlns="97c2a25c-25db-4634-b347-87ab0af10b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7D1D6956A5F47AED86BC00CCA1B4A" ma:contentTypeVersion="11" ma:contentTypeDescription="Create a new document." ma:contentTypeScope="" ma:versionID="881a65cc7357fd8b363ffe2f147aade8">
  <xsd:schema xmlns:xsd="http://www.w3.org/2001/XMLSchema" xmlns:xs="http://www.w3.org/2001/XMLSchema" xmlns:p="http://schemas.microsoft.com/office/2006/metadata/properties" xmlns:ns2="3160994d-4968-4546-8136-05f91d205482" xmlns:ns3="6c00c849-b446-45cf-9f91-8bc4462bf6a8" xmlns:ns4="97c2a25c-25db-4634-b347-87ab0af10b27" targetNamespace="http://schemas.microsoft.com/office/2006/metadata/properties" ma:root="true" ma:fieldsID="758e53d96624087bed0b99092576bd1d" ns2:_="" ns3:_="" ns4:_="">
    <xsd:import namespace="3160994d-4968-4546-8136-05f91d205482"/>
    <xsd:import namespace="6c00c849-b446-45cf-9f91-8bc4462bf6a8"/>
    <xsd:import namespace="97c2a25c-25db-4634-b347-87ab0af10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0994d-4968-4546-8136-05f91d205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ec48df8-e8cc-4a73-a73e-519b29584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0c849-b446-45cf-9f91-8bc4462bf6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a25c-25db-4634-b347-87ab0af10b2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3366275-1ee3-403f-9b42-e2579118b308}" ma:internalName="TaxCatchAll" ma:showField="CatchAllData" ma:web="6c00c849-b446-45cf-9f91-8bc4462bf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11071F-9C0A-4D3A-81E4-C8ED7E448186}">
  <ds:schemaRefs>
    <ds:schemaRef ds:uri="http://schemas.microsoft.com/office/2006/metadata/properties"/>
    <ds:schemaRef ds:uri="http://schemas.microsoft.com/office/infopath/2007/PartnerControls"/>
    <ds:schemaRef ds:uri="3160994d-4968-4546-8136-05f91d205482"/>
    <ds:schemaRef ds:uri="97c2a25c-25db-4634-b347-87ab0af10b27"/>
  </ds:schemaRefs>
</ds:datastoreItem>
</file>

<file path=customXml/itemProps2.xml><?xml version="1.0" encoding="utf-8"?>
<ds:datastoreItem xmlns:ds="http://schemas.openxmlformats.org/officeDocument/2006/customXml" ds:itemID="{24D11C77-E251-49B7-8C33-BA8FC8B3B3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AF5F0-23AD-C24E-A932-0042653F07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0CD3B4-FB65-4DFC-B449-93EDA150D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0994d-4968-4546-8136-05f91d205482"/>
    <ds:schemaRef ds:uri="6c00c849-b446-45cf-9f91-8bc4462bf6a8"/>
    <ds:schemaRef ds:uri="97c2a25c-25db-4634-b347-87ab0af10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iyah Gupta</dc:creator>
  <cp:keywords/>
  <dc:description/>
  <cp:lastModifiedBy>Fonseca-Morales, Ximena</cp:lastModifiedBy>
  <cp:revision>34</cp:revision>
  <cp:lastPrinted>2022-08-03T00:17:00Z</cp:lastPrinted>
  <dcterms:created xsi:type="dcterms:W3CDTF">2022-08-02T23:41:00Z</dcterms:created>
  <dcterms:modified xsi:type="dcterms:W3CDTF">2022-08-0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7D1D6956A5F47AED86BC00CCA1B4A</vt:lpwstr>
  </property>
  <property fmtid="{D5CDD505-2E9C-101B-9397-08002B2CF9AE}" pid="3" name="MediaServiceImageTags">
    <vt:lpwstr/>
  </property>
</Properties>
</file>